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D97FB" w14:textId="3C109799" w:rsidR="00DF7EA8" w:rsidRPr="00D76A83" w:rsidRDefault="00DF7EA8" w:rsidP="00DF7EA8">
      <w:pPr>
        <w:pStyle w:val="Standard"/>
        <w:rPr>
          <w:rFonts w:hint="eastAsia"/>
          <w:color w:val="FF0000"/>
        </w:rPr>
      </w:pPr>
    </w:p>
    <w:tbl>
      <w:tblPr>
        <w:tblpPr w:leftFromText="141" w:rightFromText="141" w:vertAnchor="text" w:horzAnchor="margin" w:tblpXSpec="center" w:tblpY="42"/>
        <w:tblW w:w="7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7"/>
      </w:tblGrid>
      <w:tr w:rsidR="00DA67FA" w14:paraId="6675D579" w14:textId="77777777" w:rsidTr="00DA67FA">
        <w:trPr>
          <w:trHeight w:val="269"/>
        </w:trPr>
        <w:tc>
          <w:tcPr>
            <w:tcW w:w="7107" w:type="dxa"/>
          </w:tcPr>
          <w:p w14:paraId="5CE55EE1" w14:textId="77777777" w:rsidR="00DA67FA" w:rsidRDefault="00DA67FA" w:rsidP="00DA67FA">
            <w:pPr>
              <w:pStyle w:val="Standard"/>
              <w:ind w:left="-21"/>
              <w:jc w:val="center"/>
              <w:rPr>
                <w:rFonts w:hint="eastAsia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  ) </w:t>
            </w:r>
            <w:r w:rsidRPr="00DF7EA8">
              <w:rPr>
                <w:rFonts w:hint="eastAsia"/>
              </w:rPr>
              <w:t>REGISTRO</w:t>
            </w:r>
            <w:r>
              <w:t xml:space="preserve">  (      ) ALTERAÇÃO  (       ) COMPLEMENTAÇÃO</w:t>
            </w:r>
          </w:p>
        </w:tc>
      </w:tr>
    </w:tbl>
    <w:p w14:paraId="4F743AA2" w14:textId="1722C877" w:rsidR="007D1978" w:rsidRDefault="007D1978">
      <w:pPr>
        <w:pStyle w:val="Standard"/>
        <w:rPr>
          <w:rFonts w:ascii="Arial" w:hAnsi="Arial"/>
        </w:rPr>
      </w:pPr>
    </w:p>
    <w:p w14:paraId="2C714670" w14:textId="2CB15D1A" w:rsidR="00796054" w:rsidRDefault="00796054">
      <w:pPr>
        <w:pStyle w:val="Standard"/>
        <w:rPr>
          <w:rFonts w:ascii="Arial" w:hAnsi="Arial"/>
        </w:rPr>
      </w:pPr>
    </w:p>
    <w:p w14:paraId="2B4D6EBC" w14:textId="77777777" w:rsidR="008A04CC" w:rsidRDefault="008A04CC">
      <w:pPr>
        <w:pStyle w:val="Standard"/>
        <w:rPr>
          <w:rFonts w:ascii="Arial" w:hAnsi="Arial"/>
        </w:rPr>
      </w:pPr>
    </w:p>
    <w:p w14:paraId="38FA4580" w14:textId="77777777" w:rsidR="007D1978" w:rsidRDefault="00E1006D">
      <w:pPr>
        <w:pStyle w:val="Standard"/>
        <w:numPr>
          <w:ilvl w:val="0"/>
          <w:numId w:val="1"/>
        </w:numPr>
        <w:rPr>
          <w:rFonts w:ascii="Arial" w:hAnsi="Arial"/>
          <w:b/>
          <w:bCs/>
          <w:sz w:val="22"/>
          <w:szCs w:val="22"/>
        </w:rPr>
      </w:pPr>
      <w:r w:rsidRPr="00BF5A66">
        <w:rPr>
          <w:rFonts w:ascii="Arial" w:hAnsi="Arial"/>
          <w:b/>
          <w:bCs/>
          <w:sz w:val="20"/>
          <w:szCs w:val="20"/>
        </w:rPr>
        <w:t>IDENTIFICAÇÃO DO ESTABELECIMENTO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4"/>
        <w:gridCol w:w="1700"/>
        <w:gridCol w:w="1135"/>
        <w:gridCol w:w="850"/>
        <w:gridCol w:w="1701"/>
        <w:gridCol w:w="2135"/>
      </w:tblGrid>
      <w:tr w:rsidR="007D1978" w14:paraId="2FCBD967" w14:textId="77777777">
        <w:tc>
          <w:tcPr>
            <w:tcW w:w="96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90182" w14:textId="77777777" w:rsidR="007D1978" w:rsidRDefault="00E1006D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ZÃO SOCIAL:</w:t>
            </w:r>
          </w:p>
        </w:tc>
      </w:tr>
      <w:tr w:rsidR="007D1978" w14:paraId="155011D3" w14:textId="77777777" w:rsidTr="00BB0E26">
        <w:tc>
          <w:tcPr>
            <w:tcW w:w="9645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023F4" w14:textId="77777777" w:rsidR="007D1978" w:rsidRDefault="00E1006D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 FANTASIA:</w:t>
            </w:r>
          </w:p>
        </w:tc>
      </w:tr>
      <w:tr w:rsidR="00BB0E26" w14:paraId="14BF324D" w14:textId="45445D79" w:rsidTr="00DA679D">
        <w:tc>
          <w:tcPr>
            <w:tcW w:w="382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87863" w14:textId="5CD92E25" w:rsidR="00BB0E26" w:rsidRDefault="00BB0E2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NPJ: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F32215F" w14:textId="77777777" w:rsidR="00BB0E26" w:rsidRDefault="00BB0E26" w:rsidP="00BB0E26">
            <w:pPr>
              <w:pStyle w:val="TableContents"/>
              <w:ind w:left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C. ESTADUAL:</w:t>
            </w:r>
          </w:p>
          <w:p w14:paraId="6AC2CC49" w14:textId="7AD88EF9" w:rsidR="0024786A" w:rsidRDefault="0024786A" w:rsidP="00BB0E26">
            <w:pPr>
              <w:pStyle w:val="TableContents"/>
              <w:ind w:left="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CRIÇÃO DE PRODUTOR RURAL:</w:t>
            </w:r>
          </w:p>
        </w:tc>
      </w:tr>
      <w:tr w:rsidR="00323F14" w14:paraId="36465387" w14:textId="77777777">
        <w:tc>
          <w:tcPr>
            <w:tcW w:w="964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B8265" w14:textId="0BB67926" w:rsidR="00323F14" w:rsidRDefault="00323F1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RIEDADE: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        ) PRÓPRIA       (          ) ARRENDADA </w:t>
            </w:r>
          </w:p>
        </w:tc>
      </w:tr>
      <w:tr w:rsidR="00DA679D" w14:paraId="4FC84CFF" w14:textId="77777777" w:rsidTr="00DA679D">
        <w:tc>
          <w:tcPr>
            <w:tcW w:w="751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73B72" w14:textId="77777777" w:rsidR="00DA679D" w:rsidRDefault="00DA679D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DEREÇO:</w:t>
            </w:r>
          </w:p>
        </w:tc>
        <w:tc>
          <w:tcPr>
            <w:tcW w:w="21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980A1" w14:textId="257E25A9" w:rsidR="00DA679D" w:rsidRDefault="008A04CC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Itajaí/</w:t>
            </w:r>
            <w:r w:rsidR="00DA679D">
              <w:rPr>
                <w:rFonts w:ascii="Arial" w:hAnsi="Arial"/>
                <w:sz w:val="20"/>
                <w:szCs w:val="20"/>
              </w:rPr>
              <w:t>SC</w:t>
            </w:r>
          </w:p>
        </w:tc>
      </w:tr>
      <w:tr w:rsidR="007D1978" w14:paraId="5336C686" w14:textId="77777777" w:rsidTr="00B7118D">
        <w:tc>
          <w:tcPr>
            <w:tcW w:w="495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BB490" w14:textId="7C62748A" w:rsidR="007D1978" w:rsidRDefault="00E1006D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AIRRO:                                       </w:t>
            </w:r>
          </w:p>
        </w:tc>
        <w:tc>
          <w:tcPr>
            <w:tcW w:w="46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AFF09" w14:textId="77777777" w:rsidR="007D1978" w:rsidRDefault="00E1006D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P:</w:t>
            </w:r>
          </w:p>
        </w:tc>
      </w:tr>
      <w:tr w:rsidR="00BB0E26" w14:paraId="6A94CA46" w14:textId="654E59E3" w:rsidTr="00B7118D">
        <w:tc>
          <w:tcPr>
            <w:tcW w:w="4959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242AE" w14:textId="24BEF653" w:rsidR="00BB0E26" w:rsidRDefault="00BB0E26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E:</w:t>
            </w:r>
          </w:p>
        </w:tc>
        <w:tc>
          <w:tcPr>
            <w:tcW w:w="4686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9DB4E82" w14:textId="11DCE2EF" w:rsidR="00BB0E26" w:rsidRDefault="00BB0E26" w:rsidP="00BB0E26">
            <w:pPr>
              <w:pStyle w:val="TableContents"/>
              <w:ind w:left="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-MAIL:</w:t>
            </w:r>
          </w:p>
        </w:tc>
      </w:tr>
      <w:tr w:rsidR="00B7118D" w14:paraId="4134BB15" w14:textId="77777777" w:rsidTr="00B7118D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0E97B" w14:textId="77777777" w:rsidR="00B7118D" w:rsidRDefault="00B7118D" w:rsidP="00BB0E26">
            <w:pPr>
              <w:pStyle w:val="TableContents"/>
              <w:ind w:left="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OREFERENCIA</w:t>
            </w:r>
          </w:p>
          <w:p w14:paraId="1DBA2750" w14:textId="07597070" w:rsidR="00B7118D" w:rsidRDefault="00B7118D" w:rsidP="00BB0E26">
            <w:pPr>
              <w:pStyle w:val="TableContents"/>
              <w:ind w:left="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(UFM ou G/M/S)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925" w14:textId="08975A6F" w:rsidR="00B7118D" w:rsidRPr="00B7118D" w:rsidRDefault="00B7118D" w:rsidP="00696518">
            <w:pPr>
              <w:pStyle w:val="TableContents"/>
              <w:ind w:left="5"/>
              <w:jc w:val="center"/>
              <w:rPr>
                <w:rFonts w:ascii="Arial" w:hAnsi="Arial"/>
                <w:caps/>
                <w:sz w:val="20"/>
                <w:szCs w:val="20"/>
              </w:rPr>
            </w:pPr>
            <w:r w:rsidRPr="00B7118D">
              <w:rPr>
                <w:rFonts w:ascii="Arial" w:hAnsi="Arial"/>
                <w:caps/>
                <w:sz w:val="20"/>
                <w:szCs w:val="20"/>
              </w:rPr>
              <w:t>Latitude: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E9EB" w14:textId="317517C3" w:rsidR="00B7118D" w:rsidRDefault="00B7118D" w:rsidP="00696518">
            <w:pPr>
              <w:pStyle w:val="TableContents"/>
              <w:ind w:left="5"/>
              <w:jc w:val="center"/>
              <w:rPr>
                <w:rFonts w:ascii="Arial" w:hAnsi="Arial"/>
                <w:sz w:val="20"/>
                <w:szCs w:val="20"/>
              </w:rPr>
            </w:pPr>
            <w:r w:rsidRPr="00B7118D">
              <w:rPr>
                <w:rFonts w:ascii="Arial" w:hAnsi="Arial"/>
                <w:caps/>
                <w:sz w:val="20"/>
                <w:szCs w:val="20"/>
              </w:rPr>
              <w:t>Longitud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B7118D" w14:paraId="62F2CF0F" w14:textId="77777777" w:rsidTr="00B7118D"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D9FB5" w14:textId="77777777" w:rsidR="00B7118D" w:rsidRDefault="00B7118D" w:rsidP="00BB0E26">
            <w:pPr>
              <w:pStyle w:val="TableContents"/>
              <w:ind w:left="5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B83" w14:textId="7E7B0AF2" w:rsidR="002F08AE" w:rsidRDefault="00B7118D" w:rsidP="002F08AE">
            <w:pPr>
              <w:pStyle w:val="TableContents"/>
              <w:ind w:left="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L: 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EE4" w14:textId="51B6F094" w:rsidR="00B7118D" w:rsidRDefault="00B7118D" w:rsidP="00BB0E26">
            <w:pPr>
              <w:pStyle w:val="TableContents"/>
              <w:ind w:left="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ESTE: </w:t>
            </w:r>
          </w:p>
        </w:tc>
      </w:tr>
    </w:tbl>
    <w:p w14:paraId="0F70C201" w14:textId="6AE6D96E" w:rsidR="007D1978" w:rsidRDefault="007D1978">
      <w:pPr>
        <w:pStyle w:val="Standard"/>
        <w:rPr>
          <w:rFonts w:ascii="Arial" w:hAnsi="Arial"/>
          <w:sz w:val="22"/>
          <w:szCs w:val="22"/>
        </w:rPr>
      </w:pPr>
    </w:p>
    <w:p w14:paraId="35303E5B" w14:textId="22797F30" w:rsidR="00E9315A" w:rsidRPr="00E9315A" w:rsidRDefault="00E9315A" w:rsidP="00041D50">
      <w:pPr>
        <w:pStyle w:val="Standard"/>
        <w:numPr>
          <w:ilvl w:val="0"/>
          <w:numId w:val="13"/>
        </w:numPr>
        <w:rPr>
          <w:rFonts w:ascii="Arial" w:hAnsi="Arial"/>
          <w:sz w:val="22"/>
          <w:szCs w:val="22"/>
        </w:rPr>
      </w:pPr>
      <w:r w:rsidRPr="00E9315A">
        <w:rPr>
          <w:rFonts w:ascii="Arial" w:hAnsi="Arial"/>
          <w:b/>
          <w:bCs/>
          <w:sz w:val="20"/>
          <w:szCs w:val="20"/>
        </w:rPr>
        <w:t>IDENTIFIÇÃO DO RESPONSAVEL LEGAL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E9315A" w14:paraId="5BB77718" w14:textId="77777777" w:rsidTr="00E9315A">
        <w:tc>
          <w:tcPr>
            <w:tcW w:w="9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589E1" w14:textId="77777777" w:rsidR="00E9315A" w:rsidRDefault="00E9315A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RIETÁRIO/RESPONSÁVEL LEGAL:</w:t>
            </w:r>
          </w:p>
        </w:tc>
      </w:tr>
      <w:tr w:rsidR="00E9315A" w14:paraId="23812F7F" w14:textId="77777777" w:rsidTr="00E9315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0C563" w14:textId="77777777" w:rsidR="00E9315A" w:rsidRDefault="00E9315A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PF:</w:t>
            </w:r>
          </w:p>
        </w:tc>
      </w:tr>
      <w:tr w:rsidR="00E9315A" w14:paraId="0C2C04D9" w14:textId="77777777" w:rsidTr="00E9315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8C935" w14:textId="2264808E" w:rsidR="00E9315A" w:rsidRPr="00E9315A" w:rsidRDefault="00E9315A" w:rsidP="008101F2">
            <w:pPr>
              <w:pStyle w:val="TableContents"/>
              <w:rPr>
                <w:rFonts w:ascii="Arial" w:hAnsi="Arial"/>
                <w:sz w:val="2"/>
                <w:szCs w:val="20"/>
              </w:rPr>
            </w:pPr>
          </w:p>
        </w:tc>
      </w:tr>
      <w:tr w:rsidR="00E9315A" w14:paraId="2AC8F303" w14:textId="77777777" w:rsidTr="00E9315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39C88" w14:textId="1EF26175" w:rsidR="00E9315A" w:rsidRDefault="00E9315A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ERENTE OPERACIONAL: </w:t>
            </w:r>
          </w:p>
        </w:tc>
      </w:tr>
      <w:tr w:rsidR="00E9315A" w14:paraId="370F8EEC" w14:textId="77777777" w:rsidTr="00E9315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8505B" w14:textId="21D229E9" w:rsidR="00E9315A" w:rsidRDefault="00E9315A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PF: </w:t>
            </w:r>
          </w:p>
        </w:tc>
      </w:tr>
      <w:tr w:rsidR="00E9315A" w14:paraId="4CA9269A" w14:textId="77777777" w:rsidTr="00B34F2A">
        <w:trPr>
          <w:trHeight w:val="79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D63C5" w14:textId="403F697E" w:rsidR="00E9315A" w:rsidRPr="00B34F2A" w:rsidRDefault="00E9315A" w:rsidP="00B34F2A">
            <w:pPr>
              <w:pStyle w:val="TableContents"/>
              <w:rPr>
                <w:rFonts w:ascii="Arial" w:hAnsi="Arial"/>
                <w:sz w:val="2"/>
                <w:szCs w:val="20"/>
              </w:rPr>
            </w:pPr>
          </w:p>
        </w:tc>
      </w:tr>
      <w:tr w:rsidR="00B34F2A" w14:paraId="1464B6DB" w14:textId="77777777" w:rsidTr="00E9315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BEB75" w14:textId="510E9F19" w:rsidR="00B34F2A" w:rsidRPr="005327C5" w:rsidRDefault="00B34F2A" w:rsidP="00B34F2A">
            <w:pPr>
              <w:pStyle w:val="TableContents"/>
              <w:rPr>
                <w:rFonts w:ascii="Arial" w:hAnsi="Arial"/>
                <w:caps/>
                <w:sz w:val="18"/>
                <w:szCs w:val="20"/>
              </w:rPr>
            </w:pPr>
            <w:r>
              <w:rPr>
                <w:rFonts w:ascii="Arial" w:hAnsi="Arial"/>
                <w:caps/>
                <w:sz w:val="18"/>
                <w:szCs w:val="20"/>
              </w:rPr>
              <w:t xml:space="preserve">Pessoas autorizadas a </w:t>
            </w:r>
            <w:r w:rsidRPr="005327C5">
              <w:rPr>
                <w:rFonts w:ascii="Arial" w:hAnsi="Arial"/>
                <w:caps/>
                <w:sz w:val="18"/>
                <w:szCs w:val="20"/>
              </w:rPr>
              <w:t>receber documentos legais</w:t>
            </w:r>
            <w:r>
              <w:rPr>
                <w:rFonts w:ascii="Arial" w:hAnsi="Arial"/>
                <w:sz w:val="20"/>
                <w:szCs w:val="20"/>
              </w:rPr>
              <w:t xml:space="preserve"> PELA EMPRESA</w:t>
            </w:r>
          </w:p>
        </w:tc>
      </w:tr>
      <w:tr w:rsidR="00B34F2A" w14:paraId="5F2037D9" w14:textId="77777777" w:rsidTr="00E9315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9AFF6" w14:textId="2B119952" w:rsidR="00B34F2A" w:rsidRPr="005327C5" w:rsidRDefault="00B34F2A" w:rsidP="00E9315A">
            <w:pPr>
              <w:pStyle w:val="TableContents"/>
              <w:rPr>
                <w:rFonts w:ascii="Arial" w:hAnsi="Arial"/>
                <w:caps/>
                <w:sz w:val="18"/>
                <w:szCs w:val="20"/>
              </w:rPr>
            </w:pPr>
            <w:r>
              <w:rPr>
                <w:rFonts w:ascii="Arial" w:hAnsi="Arial"/>
                <w:caps/>
                <w:sz w:val="18"/>
                <w:szCs w:val="20"/>
              </w:rPr>
              <w:t>1.</w:t>
            </w:r>
          </w:p>
        </w:tc>
      </w:tr>
      <w:tr w:rsidR="00B34F2A" w14:paraId="588C3C40" w14:textId="77777777" w:rsidTr="00E9315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8DEE8" w14:textId="1618133D" w:rsidR="00B34F2A" w:rsidRDefault="00B34F2A" w:rsidP="00E9315A">
            <w:pPr>
              <w:pStyle w:val="TableContents"/>
              <w:rPr>
                <w:rFonts w:ascii="Arial" w:hAnsi="Arial"/>
                <w:caps/>
                <w:sz w:val="18"/>
                <w:szCs w:val="20"/>
              </w:rPr>
            </w:pPr>
            <w:r>
              <w:rPr>
                <w:rFonts w:ascii="Arial" w:hAnsi="Arial"/>
                <w:caps/>
                <w:sz w:val="18"/>
                <w:szCs w:val="20"/>
              </w:rPr>
              <w:t>2.</w:t>
            </w:r>
          </w:p>
        </w:tc>
      </w:tr>
      <w:tr w:rsidR="00B34F2A" w14:paraId="43730BA5" w14:textId="77777777" w:rsidTr="00E9315A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B539A" w14:textId="374549E9" w:rsidR="00B34F2A" w:rsidRDefault="00B34F2A" w:rsidP="00E9315A">
            <w:pPr>
              <w:pStyle w:val="TableContents"/>
              <w:rPr>
                <w:rFonts w:ascii="Arial" w:hAnsi="Arial"/>
                <w:caps/>
                <w:sz w:val="18"/>
                <w:szCs w:val="20"/>
              </w:rPr>
            </w:pPr>
            <w:r>
              <w:rPr>
                <w:rFonts w:ascii="Arial" w:hAnsi="Arial"/>
                <w:caps/>
                <w:sz w:val="18"/>
                <w:szCs w:val="20"/>
              </w:rPr>
              <w:t>3.</w:t>
            </w:r>
          </w:p>
        </w:tc>
      </w:tr>
    </w:tbl>
    <w:p w14:paraId="2E145C72" w14:textId="77777777" w:rsidR="00E9315A" w:rsidRDefault="00E9315A">
      <w:pPr>
        <w:pStyle w:val="Standard"/>
        <w:rPr>
          <w:rFonts w:ascii="Arial" w:hAnsi="Arial"/>
          <w:sz w:val="22"/>
          <w:szCs w:val="22"/>
        </w:rPr>
      </w:pPr>
    </w:p>
    <w:p w14:paraId="73CF593B" w14:textId="2825464E" w:rsidR="007D1978" w:rsidRPr="00E9315A" w:rsidRDefault="00E1006D" w:rsidP="00E9315A">
      <w:pPr>
        <w:pStyle w:val="Standard"/>
        <w:numPr>
          <w:ilvl w:val="0"/>
          <w:numId w:val="13"/>
        </w:numPr>
        <w:rPr>
          <w:rFonts w:ascii="Arial" w:hAnsi="Arial"/>
          <w:b/>
          <w:bCs/>
          <w:sz w:val="20"/>
          <w:szCs w:val="20"/>
        </w:rPr>
      </w:pPr>
      <w:r w:rsidRPr="00BF5A66">
        <w:rPr>
          <w:rFonts w:ascii="Arial" w:hAnsi="Arial"/>
          <w:b/>
          <w:bCs/>
          <w:sz w:val="20"/>
          <w:szCs w:val="20"/>
        </w:rPr>
        <w:t>R</w:t>
      </w:r>
      <w:r w:rsidRPr="00E9315A">
        <w:rPr>
          <w:rFonts w:ascii="Arial" w:hAnsi="Arial"/>
          <w:b/>
          <w:bCs/>
          <w:sz w:val="20"/>
          <w:szCs w:val="20"/>
        </w:rPr>
        <w:t>ESPONSÁVEL TÉCNICO</w:t>
      </w:r>
    </w:p>
    <w:tbl>
      <w:tblPr>
        <w:tblW w:w="96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1"/>
      </w:tblGrid>
      <w:tr w:rsidR="007D1978" w14:paraId="18B9E3F6" w14:textId="77777777" w:rsidTr="00F72519">
        <w:tc>
          <w:tcPr>
            <w:tcW w:w="9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F2777" w14:textId="77777777" w:rsidR="007D1978" w:rsidRDefault="00E1006D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:</w:t>
            </w:r>
          </w:p>
        </w:tc>
      </w:tr>
      <w:tr w:rsidR="007D1978" w14:paraId="5F7F8871" w14:textId="77777777" w:rsidTr="00F72519">
        <w:tc>
          <w:tcPr>
            <w:tcW w:w="9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B2537" w14:textId="2A3CD39F" w:rsidR="007D1978" w:rsidRDefault="00E1006D" w:rsidP="0061585B">
            <w:pPr>
              <w:pStyle w:val="TableContents"/>
              <w:tabs>
                <w:tab w:val="left" w:pos="4350"/>
                <w:tab w:val="center" w:pos="476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PF:</w:t>
            </w:r>
            <w:r w:rsidR="0061585B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CRMV/SC:</w:t>
            </w:r>
            <w:r w:rsidR="0061585B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7D1978" w14:paraId="799B4B4C" w14:textId="77777777" w:rsidTr="00F72519">
        <w:tc>
          <w:tcPr>
            <w:tcW w:w="9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766B0" w14:textId="283CDFA8" w:rsidR="007D1978" w:rsidRDefault="00E1006D" w:rsidP="00DF7EA8">
            <w:pPr>
              <w:pStyle w:val="TableContents"/>
              <w:tabs>
                <w:tab w:val="center" w:pos="476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E:</w:t>
            </w:r>
            <w:r w:rsidR="00DF7EA8">
              <w:rPr>
                <w:rFonts w:ascii="Arial" w:hAnsi="Arial"/>
                <w:sz w:val="20"/>
                <w:szCs w:val="20"/>
              </w:rPr>
              <w:tab/>
              <w:t>E-MAIL:</w:t>
            </w:r>
          </w:p>
        </w:tc>
      </w:tr>
    </w:tbl>
    <w:p w14:paraId="1A739435" w14:textId="77777777" w:rsidR="00BB0E26" w:rsidRPr="00BB0E26" w:rsidRDefault="00BB0E26" w:rsidP="00BB0E26">
      <w:pPr>
        <w:rPr>
          <w:rFonts w:ascii="Arial" w:hAnsi="Arial"/>
          <w:b/>
          <w:bCs/>
          <w:sz w:val="18"/>
          <w:szCs w:val="18"/>
        </w:rPr>
      </w:pPr>
    </w:p>
    <w:p w14:paraId="35EAE611" w14:textId="6A1AD3D2" w:rsidR="00BB0E26" w:rsidRPr="00E9315A" w:rsidRDefault="00BB0E26" w:rsidP="00E9315A">
      <w:pPr>
        <w:pStyle w:val="PargrafodaLista"/>
        <w:numPr>
          <w:ilvl w:val="0"/>
          <w:numId w:val="13"/>
        </w:numPr>
        <w:rPr>
          <w:rFonts w:ascii="Arial" w:hAnsi="Arial"/>
          <w:b/>
          <w:bCs/>
          <w:sz w:val="20"/>
          <w:szCs w:val="20"/>
        </w:rPr>
      </w:pPr>
      <w:r w:rsidRPr="00E9315A">
        <w:rPr>
          <w:rFonts w:ascii="Arial" w:hAnsi="Arial" w:hint="eastAsia"/>
          <w:b/>
          <w:bCs/>
          <w:sz w:val="20"/>
          <w:szCs w:val="20"/>
        </w:rPr>
        <w:t>DIAS E HORARIOS DE FUNCIONAMEN</w:t>
      </w:r>
      <w:r w:rsidRPr="00E9315A">
        <w:rPr>
          <w:rFonts w:ascii="Arial" w:hAnsi="Arial"/>
          <w:b/>
          <w:bCs/>
          <w:sz w:val="20"/>
          <w:szCs w:val="20"/>
        </w:rPr>
        <w:t>TO</w:t>
      </w:r>
    </w:p>
    <w:p w14:paraId="7F169ABF" w14:textId="77777777" w:rsidR="005924ED" w:rsidRPr="0099107E" w:rsidRDefault="005924ED" w:rsidP="005924ED">
      <w:pPr>
        <w:pStyle w:val="PargrafodaLista"/>
        <w:rPr>
          <w:rFonts w:ascii="Arial" w:hAnsi="Arial" w:cs="Arial"/>
          <w:b/>
          <w:bCs/>
          <w:sz w:val="8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2519" w:rsidRPr="006B5396" w14:paraId="6BB6E59B" w14:textId="77777777" w:rsidTr="001E708D">
        <w:tc>
          <w:tcPr>
            <w:tcW w:w="9628" w:type="dxa"/>
          </w:tcPr>
          <w:p w14:paraId="37AC654C" w14:textId="77777777" w:rsidR="00F72519" w:rsidRPr="006B5396" w:rsidRDefault="00F72519" w:rsidP="001E708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F72519" w:rsidRPr="006B5396" w14:paraId="48D8DD11" w14:textId="77777777" w:rsidTr="001E708D">
        <w:tc>
          <w:tcPr>
            <w:tcW w:w="9628" w:type="dxa"/>
          </w:tcPr>
          <w:p w14:paraId="629352B5" w14:textId="77777777" w:rsidR="00F72519" w:rsidRPr="006B5396" w:rsidRDefault="00F72519" w:rsidP="001E708D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72519" w:rsidRPr="006B5396" w14:paraId="6C59FA0A" w14:textId="77777777" w:rsidTr="001E708D">
        <w:tc>
          <w:tcPr>
            <w:tcW w:w="9628" w:type="dxa"/>
          </w:tcPr>
          <w:p w14:paraId="42A5C3EC" w14:textId="77777777" w:rsidR="00F72519" w:rsidRPr="006B5396" w:rsidRDefault="00F72519" w:rsidP="001E708D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20D45F77" w14:textId="72B2EAE1" w:rsidR="0092199E" w:rsidRDefault="0092199E" w:rsidP="00BB0E26">
      <w:pPr>
        <w:rPr>
          <w:rFonts w:ascii="Arial" w:hAnsi="Arial"/>
          <w:b/>
          <w:bCs/>
          <w:sz w:val="20"/>
          <w:szCs w:val="20"/>
        </w:rPr>
      </w:pPr>
    </w:p>
    <w:p w14:paraId="4FAE3B36" w14:textId="77777777" w:rsidR="00BB0E26" w:rsidRPr="00BF5A66" w:rsidRDefault="00BB0E26" w:rsidP="00E9315A">
      <w:pPr>
        <w:pStyle w:val="Standard"/>
        <w:numPr>
          <w:ilvl w:val="0"/>
          <w:numId w:val="13"/>
        </w:numPr>
        <w:rPr>
          <w:rFonts w:ascii="Arial" w:hAnsi="Arial"/>
          <w:b/>
          <w:bCs/>
          <w:sz w:val="20"/>
          <w:szCs w:val="20"/>
        </w:rPr>
      </w:pPr>
      <w:r w:rsidRPr="00BF5A66">
        <w:rPr>
          <w:rFonts w:ascii="Arial" w:hAnsi="Arial"/>
          <w:b/>
          <w:bCs/>
          <w:sz w:val="20"/>
          <w:szCs w:val="20"/>
        </w:rPr>
        <w:t xml:space="preserve">CLASSIFICAÇÃO DO ESTABELECIMENTO </w:t>
      </w:r>
    </w:p>
    <w:p w14:paraId="6A226027" w14:textId="4B7500C0" w:rsidR="00BB0E26" w:rsidRPr="008C540B" w:rsidRDefault="009F6136" w:rsidP="00F72519">
      <w:pPr>
        <w:pStyle w:val="Standard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Baseada no</w:t>
      </w:r>
      <w:r w:rsidR="00BB0E26">
        <w:rPr>
          <w:rFonts w:ascii="Arial" w:hAnsi="Arial"/>
          <w:i/>
          <w:iCs/>
          <w:sz w:val="18"/>
          <w:szCs w:val="18"/>
        </w:rPr>
        <w:t>s principais produtos e processos industriais</w:t>
      </w:r>
      <w:r>
        <w:rPr>
          <w:rFonts w:ascii="Arial" w:hAnsi="Arial"/>
          <w:i/>
          <w:iCs/>
          <w:sz w:val="18"/>
          <w:szCs w:val="18"/>
        </w:rPr>
        <w:t xml:space="preserve"> e previsão legal do Decreto do SIM</w:t>
      </w:r>
      <w:r w:rsidR="00BB0E26">
        <w:rPr>
          <w:rFonts w:ascii="Arial" w:hAnsi="Arial"/>
          <w:i/>
          <w:iCs/>
          <w:sz w:val="18"/>
          <w:szCs w:val="18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2519" w14:paraId="74A980F6" w14:textId="77777777" w:rsidTr="001E708D">
        <w:tc>
          <w:tcPr>
            <w:tcW w:w="9628" w:type="dxa"/>
          </w:tcPr>
          <w:p w14:paraId="157CED55" w14:textId="77777777" w:rsidR="00F72519" w:rsidRPr="006B5396" w:rsidRDefault="00F72519" w:rsidP="001E708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F72519" w14:paraId="1C7040B9" w14:textId="77777777" w:rsidTr="001E708D">
        <w:tc>
          <w:tcPr>
            <w:tcW w:w="9628" w:type="dxa"/>
          </w:tcPr>
          <w:p w14:paraId="25C54838" w14:textId="77777777" w:rsidR="00F72519" w:rsidRPr="006B5396" w:rsidRDefault="00F72519" w:rsidP="001E708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B160C4" w14:paraId="7C39A067" w14:textId="77777777" w:rsidTr="001E708D">
        <w:tc>
          <w:tcPr>
            <w:tcW w:w="9628" w:type="dxa"/>
          </w:tcPr>
          <w:p w14:paraId="043B9116" w14:textId="77777777" w:rsidR="00B160C4" w:rsidRPr="006B5396" w:rsidRDefault="00B160C4" w:rsidP="001E708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18874F9" w14:textId="77777777" w:rsidR="0092199E" w:rsidRDefault="0092199E" w:rsidP="0092199E">
      <w:pPr>
        <w:rPr>
          <w:rFonts w:ascii="Arial" w:hAnsi="Arial"/>
          <w:b/>
          <w:bCs/>
          <w:sz w:val="20"/>
          <w:szCs w:val="20"/>
        </w:rPr>
      </w:pPr>
    </w:p>
    <w:p w14:paraId="4AFC7196" w14:textId="77777777" w:rsidR="0092199E" w:rsidRPr="00BF5A66" w:rsidRDefault="0092199E" w:rsidP="00E9315A">
      <w:pPr>
        <w:pStyle w:val="Standard"/>
        <w:numPr>
          <w:ilvl w:val="0"/>
          <w:numId w:val="13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>ABATE (quando houver)</w:t>
      </w:r>
    </w:p>
    <w:p w14:paraId="519E6E5E" w14:textId="1065CFC2" w:rsidR="0092199E" w:rsidRPr="008C540B" w:rsidRDefault="0092199E" w:rsidP="00F72519">
      <w:pPr>
        <w:pStyle w:val="Standard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Dias previstos, </w:t>
      </w:r>
      <w:r w:rsidR="00820422">
        <w:rPr>
          <w:rFonts w:ascii="Arial" w:hAnsi="Arial"/>
          <w:i/>
          <w:iCs/>
          <w:sz w:val="18"/>
          <w:szCs w:val="18"/>
        </w:rPr>
        <w:t xml:space="preserve">horário </w:t>
      </w:r>
      <w:r>
        <w:rPr>
          <w:rFonts w:ascii="Arial" w:hAnsi="Arial"/>
          <w:i/>
          <w:iCs/>
          <w:sz w:val="18"/>
          <w:szCs w:val="18"/>
        </w:rPr>
        <w:t>e tipo de insensibiliz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2519" w:rsidRPr="006B5396" w14:paraId="565BD588" w14:textId="77777777" w:rsidTr="001E708D">
        <w:tc>
          <w:tcPr>
            <w:tcW w:w="9628" w:type="dxa"/>
          </w:tcPr>
          <w:p w14:paraId="049B56C1" w14:textId="77777777" w:rsidR="00F72519" w:rsidRPr="006B5396" w:rsidRDefault="00F72519" w:rsidP="001E708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F72519" w:rsidRPr="006B5396" w14:paraId="6EA58C39" w14:textId="77777777" w:rsidTr="001E708D">
        <w:tc>
          <w:tcPr>
            <w:tcW w:w="9628" w:type="dxa"/>
          </w:tcPr>
          <w:p w14:paraId="1C1BB96F" w14:textId="77777777" w:rsidR="00F72519" w:rsidRPr="006B5396" w:rsidRDefault="00F72519" w:rsidP="001E708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316CC6" w:rsidRPr="006B5396" w14:paraId="22340E9E" w14:textId="77777777" w:rsidTr="001E708D">
        <w:tc>
          <w:tcPr>
            <w:tcW w:w="9628" w:type="dxa"/>
          </w:tcPr>
          <w:p w14:paraId="3DF6053F" w14:textId="77777777" w:rsidR="00316CC6" w:rsidRPr="006B5396" w:rsidRDefault="00316CC6" w:rsidP="001E708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  <w:tr w:rsidR="00316CC6" w:rsidRPr="006B5396" w14:paraId="5AB4FA11" w14:textId="77777777" w:rsidTr="001E708D">
        <w:tc>
          <w:tcPr>
            <w:tcW w:w="9628" w:type="dxa"/>
          </w:tcPr>
          <w:p w14:paraId="0D2B8C60" w14:textId="77777777" w:rsidR="00316CC6" w:rsidRPr="006B5396" w:rsidRDefault="00316CC6" w:rsidP="001E708D">
            <w:pPr>
              <w:pStyle w:val="Standard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9AE7070" w14:textId="77777777" w:rsidR="00EF54F6" w:rsidRDefault="00EF54F6" w:rsidP="00EF54F6">
      <w:pPr>
        <w:pStyle w:val="Standard"/>
        <w:rPr>
          <w:rFonts w:ascii="Arial" w:hAnsi="Arial"/>
          <w:bCs/>
          <w:sz w:val="20"/>
          <w:szCs w:val="20"/>
        </w:rPr>
      </w:pPr>
      <w:r w:rsidRPr="00EF54F6">
        <w:rPr>
          <w:rFonts w:ascii="Arial" w:hAnsi="Arial"/>
          <w:bCs/>
          <w:sz w:val="20"/>
          <w:szCs w:val="20"/>
        </w:rPr>
        <w:t>Incluir quantas linhas necessárias.</w:t>
      </w:r>
    </w:p>
    <w:p w14:paraId="49CB8995" w14:textId="77777777" w:rsidR="00B160C4" w:rsidRPr="00EF54F6" w:rsidRDefault="00B160C4" w:rsidP="00EF54F6">
      <w:pPr>
        <w:pStyle w:val="Standard"/>
        <w:rPr>
          <w:rFonts w:ascii="Arial" w:hAnsi="Arial"/>
          <w:bCs/>
          <w:sz w:val="20"/>
          <w:szCs w:val="20"/>
        </w:rPr>
      </w:pPr>
    </w:p>
    <w:p w14:paraId="5DF60CCA" w14:textId="7EBBCDFE" w:rsidR="00250B99" w:rsidRDefault="00250B99" w:rsidP="00250B99">
      <w:pPr>
        <w:pStyle w:val="Standard"/>
        <w:numPr>
          <w:ilvl w:val="0"/>
          <w:numId w:val="15"/>
        </w:numPr>
        <w:ind w:left="709" w:hanging="425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0"/>
          <w:szCs w:val="20"/>
        </w:rPr>
        <w:t>PRODUTOS QUE PRETENDE FABRICAR</w:t>
      </w:r>
    </w:p>
    <w:p w14:paraId="435577DA" w14:textId="6799DBA1" w:rsidR="00250B99" w:rsidRPr="008C540B" w:rsidRDefault="004408FC" w:rsidP="00250B99">
      <w:pPr>
        <w:pStyle w:val="Standard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</w:t>
      </w:r>
      <w:r w:rsidR="00250B99">
        <w:rPr>
          <w:rFonts w:ascii="Arial" w:hAnsi="Arial"/>
          <w:i/>
          <w:iCs/>
          <w:sz w:val="18"/>
          <w:szCs w:val="18"/>
        </w:rPr>
        <w:t>Produtos que pretend</w:t>
      </w:r>
      <w:r w:rsidR="002C642F">
        <w:rPr>
          <w:rFonts w:ascii="Arial" w:hAnsi="Arial"/>
          <w:i/>
          <w:iCs/>
          <w:sz w:val="18"/>
          <w:szCs w:val="18"/>
        </w:rPr>
        <w:t xml:space="preserve">e fabricar e capacidade diária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9F3082" w:rsidRPr="00F72519" w14:paraId="2F0BFBB4" w14:textId="77777777" w:rsidTr="009F3082">
        <w:tc>
          <w:tcPr>
            <w:tcW w:w="6521" w:type="dxa"/>
          </w:tcPr>
          <w:p w14:paraId="7A11C48B" w14:textId="77777777" w:rsidR="009F3082" w:rsidRPr="008F0A47" w:rsidRDefault="009F3082" w:rsidP="008101F2">
            <w:pPr>
              <w:pStyle w:val="TableContents"/>
              <w:rPr>
                <w:rFonts w:ascii="Arial" w:hAnsi="Arial"/>
                <w:caps/>
                <w:sz w:val="18"/>
                <w:szCs w:val="20"/>
              </w:rPr>
            </w:pPr>
            <w:r w:rsidRPr="008F0A47">
              <w:rPr>
                <w:rFonts w:ascii="Arial" w:hAnsi="Arial"/>
                <w:caps/>
                <w:sz w:val="18"/>
                <w:szCs w:val="20"/>
              </w:rPr>
              <w:t>Produto</w:t>
            </w:r>
          </w:p>
        </w:tc>
        <w:tc>
          <w:tcPr>
            <w:tcW w:w="2835" w:type="dxa"/>
          </w:tcPr>
          <w:p w14:paraId="16AE1297" w14:textId="77777777" w:rsidR="009F3082" w:rsidRPr="008F0A47" w:rsidRDefault="009F3082" w:rsidP="008101F2">
            <w:pPr>
              <w:pStyle w:val="TableContents"/>
              <w:rPr>
                <w:rFonts w:ascii="Arial" w:hAnsi="Arial"/>
                <w:caps/>
                <w:sz w:val="18"/>
                <w:szCs w:val="20"/>
              </w:rPr>
            </w:pPr>
            <w:r w:rsidRPr="008F0A47">
              <w:rPr>
                <w:rFonts w:ascii="Arial" w:hAnsi="Arial"/>
                <w:caps/>
                <w:sz w:val="18"/>
                <w:szCs w:val="20"/>
              </w:rPr>
              <w:t>Capacidade diária</w:t>
            </w:r>
          </w:p>
        </w:tc>
      </w:tr>
      <w:tr w:rsidR="009F3082" w:rsidRPr="00F72519" w14:paraId="62E5ADAF" w14:textId="77777777" w:rsidTr="009F3082">
        <w:tc>
          <w:tcPr>
            <w:tcW w:w="6521" w:type="dxa"/>
          </w:tcPr>
          <w:p w14:paraId="6F8803C0" w14:textId="77777777" w:rsidR="009F3082" w:rsidRPr="00F72519" w:rsidRDefault="009F3082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04CAD2" w14:textId="77777777" w:rsidR="009F3082" w:rsidRPr="00F72519" w:rsidRDefault="009F3082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9F3082" w:rsidRPr="00F72519" w14:paraId="3BED4AE8" w14:textId="77777777" w:rsidTr="009F3082">
        <w:tc>
          <w:tcPr>
            <w:tcW w:w="6521" w:type="dxa"/>
          </w:tcPr>
          <w:p w14:paraId="1022C531" w14:textId="77777777" w:rsidR="009F3082" w:rsidRPr="00F72519" w:rsidRDefault="009F3082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F396CF" w14:textId="77777777" w:rsidR="009F3082" w:rsidRPr="00F72519" w:rsidRDefault="009F3082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9F3082" w:rsidRPr="00F72519" w14:paraId="5FC0B2B7" w14:textId="77777777" w:rsidTr="009F3082">
        <w:tc>
          <w:tcPr>
            <w:tcW w:w="6521" w:type="dxa"/>
          </w:tcPr>
          <w:p w14:paraId="7EC8E22E" w14:textId="77777777" w:rsidR="009F3082" w:rsidRPr="00F72519" w:rsidRDefault="009F3082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9A0BB9" w14:textId="77777777" w:rsidR="009F3082" w:rsidRPr="00F72519" w:rsidRDefault="009F3082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9F3082" w:rsidRPr="00F72519" w14:paraId="7C0F3B51" w14:textId="77777777" w:rsidTr="009F3082">
        <w:tc>
          <w:tcPr>
            <w:tcW w:w="6521" w:type="dxa"/>
          </w:tcPr>
          <w:p w14:paraId="32BD4C7F" w14:textId="77777777" w:rsidR="009F3082" w:rsidRPr="00F72519" w:rsidRDefault="009F3082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2C7849" w14:textId="77777777" w:rsidR="009F3082" w:rsidRPr="00F72519" w:rsidRDefault="009F3082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9F3082" w:rsidRPr="00F72519" w14:paraId="23E99A53" w14:textId="77777777" w:rsidTr="009F3082">
        <w:tc>
          <w:tcPr>
            <w:tcW w:w="6521" w:type="dxa"/>
          </w:tcPr>
          <w:p w14:paraId="5ADD3225" w14:textId="77777777" w:rsidR="009F3082" w:rsidRPr="00F72519" w:rsidRDefault="009F3082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D9ADB3" w14:textId="77777777" w:rsidR="009F3082" w:rsidRPr="00F72519" w:rsidRDefault="009F3082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8F0A47" w:rsidRPr="00F72519" w14:paraId="407C0DFC" w14:textId="77777777" w:rsidTr="009F3082">
        <w:tc>
          <w:tcPr>
            <w:tcW w:w="6521" w:type="dxa"/>
          </w:tcPr>
          <w:p w14:paraId="42FAF54E" w14:textId="77777777" w:rsidR="008F0A47" w:rsidRPr="00F72519" w:rsidRDefault="008F0A47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A18BC7" w14:textId="77777777" w:rsidR="008F0A47" w:rsidRPr="00F72519" w:rsidRDefault="008F0A47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9F3082" w:rsidRPr="00F72519" w14:paraId="24AC48BE" w14:textId="77777777" w:rsidTr="009F3082">
        <w:tc>
          <w:tcPr>
            <w:tcW w:w="6521" w:type="dxa"/>
          </w:tcPr>
          <w:p w14:paraId="3D18EA10" w14:textId="77777777" w:rsidR="009F3082" w:rsidRPr="00F72519" w:rsidRDefault="009F3082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D83669" w14:textId="77777777" w:rsidR="009F3082" w:rsidRPr="00F72519" w:rsidRDefault="009F3082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9F3082" w:rsidRPr="00F72519" w14:paraId="08013EB0" w14:textId="77777777" w:rsidTr="009F3082">
        <w:tc>
          <w:tcPr>
            <w:tcW w:w="6521" w:type="dxa"/>
          </w:tcPr>
          <w:p w14:paraId="5AE8683B" w14:textId="77777777" w:rsidR="009F3082" w:rsidRDefault="009F3082" w:rsidP="009F3082">
            <w:pPr>
              <w:pStyle w:val="Standard"/>
              <w:rPr>
                <w:rFonts w:ascii="Arial" w:hAnsi="Arial"/>
                <w:b/>
                <w:sz w:val="22"/>
                <w:szCs w:val="22"/>
              </w:rPr>
            </w:pPr>
            <w:r w:rsidRPr="0024786A">
              <w:rPr>
                <w:rFonts w:ascii="Arial" w:hAnsi="Arial"/>
                <w:b/>
                <w:sz w:val="20"/>
                <w:szCs w:val="20"/>
              </w:rPr>
              <w:t>CAPACIDAD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ENSAL</w:t>
            </w:r>
            <w:r w:rsidRPr="0024786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TOTAL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14:paraId="7E748D33" w14:textId="77777777" w:rsidR="009F3082" w:rsidRPr="00F72519" w:rsidRDefault="009F3082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59CC58" w14:textId="77777777" w:rsidR="009F3082" w:rsidRPr="00F72519" w:rsidRDefault="009F3082" w:rsidP="008101F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172A8BC" w14:textId="77777777" w:rsidR="00EF54F6" w:rsidRPr="00EF54F6" w:rsidRDefault="00EF54F6" w:rsidP="00EF54F6">
      <w:pPr>
        <w:pStyle w:val="Standard"/>
        <w:rPr>
          <w:rFonts w:ascii="Arial" w:hAnsi="Arial"/>
          <w:bCs/>
          <w:sz w:val="20"/>
          <w:szCs w:val="20"/>
        </w:rPr>
      </w:pPr>
      <w:r w:rsidRPr="00EF54F6">
        <w:rPr>
          <w:rFonts w:ascii="Arial" w:hAnsi="Arial"/>
          <w:bCs/>
          <w:sz w:val="20"/>
          <w:szCs w:val="20"/>
        </w:rPr>
        <w:t>Incluir quantas linhas necessárias.</w:t>
      </w:r>
    </w:p>
    <w:p w14:paraId="6C95D741" w14:textId="182607AF" w:rsidR="00316CC6" w:rsidRDefault="00316CC6" w:rsidP="00250B99">
      <w:pPr>
        <w:pStyle w:val="Standard"/>
        <w:ind w:left="720"/>
        <w:rPr>
          <w:rFonts w:ascii="Arial" w:hAnsi="Arial"/>
          <w:b/>
          <w:sz w:val="22"/>
          <w:szCs w:val="22"/>
        </w:rPr>
      </w:pPr>
    </w:p>
    <w:p w14:paraId="3B289AE9" w14:textId="6120AA8D" w:rsidR="0004765B" w:rsidRPr="0004765B" w:rsidRDefault="0004765B" w:rsidP="00316CC6">
      <w:pPr>
        <w:pStyle w:val="Standard"/>
        <w:numPr>
          <w:ilvl w:val="0"/>
          <w:numId w:val="16"/>
        </w:numPr>
        <w:rPr>
          <w:rFonts w:ascii="Arial" w:hAnsi="Arial"/>
          <w:b/>
          <w:sz w:val="22"/>
          <w:szCs w:val="22"/>
        </w:rPr>
      </w:pPr>
      <w:r w:rsidRPr="009F3082">
        <w:rPr>
          <w:rFonts w:ascii="Arial" w:hAnsi="Arial"/>
          <w:b/>
          <w:caps/>
          <w:sz w:val="20"/>
          <w:szCs w:val="22"/>
        </w:rPr>
        <w:t>Detalhes do Terreno</w:t>
      </w:r>
      <w:r>
        <w:rPr>
          <w:rFonts w:ascii="Arial" w:hAnsi="Arial"/>
          <w:b/>
          <w:sz w:val="22"/>
          <w:szCs w:val="22"/>
        </w:rPr>
        <w:t xml:space="preserve">: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552"/>
        <w:gridCol w:w="2835"/>
        <w:gridCol w:w="1701"/>
      </w:tblGrid>
      <w:tr w:rsidR="00250B99" w:rsidRPr="00250B99" w14:paraId="09788811" w14:textId="77777777" w:rsidTr="005327C5">
        <w:trPr>
          <w:trHeight w:val="4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8B51" w14:textId="2550FF46" w:rsidR="00250B99" w:rsidRPr="008F0A47" w:rsidRDefault="00250B99" w:rsidP="00746970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</w:pPr>
            <w:r w:rsidRPr="008F0A47"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  <w:t>Área total do terreno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0628" w14:textId="73DC709E" w:rsidR="00250B99" w:rsidRPr="008F0A47" w:rsidRDefault="00250B99" w:rsidP="0004765B">
            <w:pPr>
              <w:suppressAutoHyphens w:val="0"/>
              <w:autoSpaceDN/>
              <w:textAlignment w:val="auto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</w:pPr>
            <w:r w:rsidRPr="008F0A47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 xml:space="preserve">                       </w:t>
            </w:r>
            <w:proofErr w:type="gramStart"/>
            <w:r w:rsidRPr="008F0A47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m</w:t>
            </w:r>
            <w:proofErr w:type="gramEnd"/>
            <w:r w:rsidRPr="008F0A47">
              <w:rPr>
                <w:rFonts w:ascii="Calibri" w:eastAsia="Times New Roman" w:hAnsi="Calibri" w:cs="Calibri"/>
                <w:color w:val="000000"/>
                <w:kern w:val="0"/>
                <w:sz w:val="18"/>
                <w:szCs w:val="22"/>
                <w:vertAlign w:val="superscript"/>
                <w:lang w:eastAsia="pt-BR" w:bidi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2F655" w14:textId="60ABAB5F" w:rsidR="00250B99" w:rsidRPr="008F0A47" w:rsidRDefault="00250B99" w:rsidP="0004765B">
            <w:pPr>
              <w:suppressAutoHyphens w:val="0"/>
              <w:autoSpaceDN/>
              <w:textAlignment w:val="auto"/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</w:pPr>
            <w:r w:rsidRPr="008F0A47"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  <w:t>Área a ser construíd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2BDD" w14:textId="6A2D2BBB" w:rsidR="00250B99" w:rsidRPr="0004765B" w:rsidRDefault="00250B99" w:rsidP="00250B99">
            <w:pPr>
              <w:suppressAutoHyphens w:val="0"/>
              <w:autoSpaceDN/>
              <w:textAlignment w:val="auto"/>
              <w:rPr>
                <w:rFonts w:ascii="Arial" w:eastAsia="Times New Roman" w:hAnsi="Arial"/>
                <w:color w:val="FF0000"/>
                <w:kern w:val="0"/>
                <w:sz w:val="18"/>
                <w:szCs w:val="20"/>
                <w:lang w:eastAsia="pt-BR" w:bidi="ar-SA"/>
              </w:rPr>
            </w:pPr>
            <w:r w:rsidRPr="00250B99">
              <w:rPr>
                <w:rFonts w:ascii="Arial" w:eastAsia="Times New Roman" w:hAnsi="Arial"/>
                <w:color w:val="FF0000"/>
                <w:kern w:val="0"/>
                <w:sz w:val="18"/>
                <w:szCs w:val="20"/>
                <w:lang w:eastAsia="pt-BR" w:bidi="ar-SA"/>
              </w:rPr>
              <w:t xml:space="preserve">                          </w:t>
            </w:r>
            <w:proofErr w:type="gramStart"/>
            <w:r w:rsidRPr="0004765B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m</w:t>
            </w:r>
            <w:proofErr w:type="gramEnd"/>
            <w:r w:rsidRPr="0004765B">
              <w:rPr>
                <w:rFonts w:ascii="Calibri" w:eastAsia="Times New Roman" w:hAnsi="Calibri" w:cs="Calibri"/>
                <w:color w:val="000000"/>
                <w:kern w:val="0"/>
                <w:sz w:val="18"/>
                <w:vertAlign w:val="superscript"/>
                <w:lang w:eastAsia="pt-BR" w:bidi="ar-SA"/>
              </w:rPr>
              <w:t>2</w:t>
            </w:r>
          </w:p>
        </w:tc>
      </w:tr>
      <w:tr w:rsidR="00250B99" w:rsidRPr="00250B99" w14:paraId="1828AD7D" w14:textId="77777777" w:rsidTr="005327C5">
        <w:trPr>
          <w:trHeight w:val="4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B24A" w14:textId="0C97598E" w:rsidR="00250B99" w:rsidRPr="008F0A47" w:rsidRDefault="00250B99" w:rsidP="00746970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</w:pPr>
            <w:r w:rsidRPr="008F0A47"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  <w:t>Área útil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0E3678" w14:textId="380AE727" w:rsidR="00250B99" w:rsidRPr="008F0A47" w:rsidRDefault="00250B99" w:rsidP="0004765B">
            <w:pPr>
              <w:suppressAutoHyphens w:val="0"/>
              <w:autoSpaceDN/>
              <w:textAlignment w:val="auto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</w:pPr>
            <w:r w:rsidRPr="008F0A47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  <w:t xml:space="preserve">                   </w:t>
            </w:r>
            <w:r w:rsidR="004408FC" w:rsidRPr="008F0A47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  <w:t xml:space="preserve">  </w:t>
            </w:r>
            <w:r w:rsidRPr="008F0A47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  <w:t xml:space="preserve">  </w:t>
            </w:r>
            <w:proofErr w:type="gramStart"/>
            <w:r w:rsidRPr="008F0A47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m</w:t>
            </w:r>
            <w:proofErr w:type="gramEnd"/>
            <w:r w:rsidRPr="008F0A47">
              <w:rPr>
                <w:rFonts w:ascii="Calibri" w:eastAsia="Times New Roman" w:hAnsi="Calibri" w:cs="Calibri"/>
                <w:color w:val="000000"/>
                <w:kern w:val="0"/>
                <w:sz w:val="18"/>
                <w:vertAlign w:val="superscript"/>
                <w:lang w:eastAsia="pt-BR" w:bidi="ar-SA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76A8" w14:textId="773796FF" w:rsidR="00250B99" w:rsidRPr="008F0A47" w:rsidRDefault="00250B99" w:rsidP="0004765B">
            <w:pPr>
              <w:suppressAutoHyphens w:val="0"/>
              <w:autoSpaceDN/>
              <w:textAlignment w:val="auto"/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</w:pPr>
            <w:r w:rsidRPr="008F0A47"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  <w:t>Recuo do alinhamento da rua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EB52" w14:textId="1EA56421" w:rsidR="00250B99" w:rsidRPr="0004765B" w:rsidRDefault="00250B99" w:rsidP="00250B99">
            <w:pPr>
              <w:suppressAutoHyphens w:val="0"/>
              <w:autoSpaceDN/>
              <w:textAlignment w:val="auto"/>
              <w:rPr>
                <w:rFonts w:ascii="Arial" w:eastAsia="Times New Roman" w:hAnsi="Arial"/>
                <w:color w:val="FF0000"/>
                <w:kern w:val="0"/>
                <w:sz w:val="18"/>
                <w:szCs w:val="20"/>
                <w:lang w:eastAsia="pt-BR" w:bidi="ar-SA"/>
              </w:rPr>
            </w:pPr>
            <w:r w:rsidRPr="0004765B">
              <w:rPr>
                <w:rFonts w:ascii="Arial" w:eastAsia="Times New Roman" w:hAnsi="Arial"/>
                <w:color w:val="FF0000"/>
                <w:kern w:val="0"/>
                <w:sz w:val="18"/>
                <w:szCs w:val="20"/>
                <w:lang w:eastAsia="pt-BR" w:bidi="ar-SA"/>
              </w:rPr>
              <w:t> </w:t>
            </w:r>
            <w:r w:rsidR="004408FC">
              <w:rPr>
                <w:rFonts w:ascii="Arial" w:eastAsia="Times New Roman" w:hAnsi="Arial"/>
                <w:color w:val="FF0000"/>
                <w:kern w:val="0"/>
                <w:sz w:val="18"/>
                <w:szCs w:val="20"/>
                <w:lang w:eastAsia="pt-BR" w:bidi="ar-SA"/>
              </w:rPr>
              <w:t xml:space="preserve">                        </w:t>
            </w:r>
            <w:r w:rsidRPr="00250B99">
              <w:rPr>
                <w:rFonts w:ascii="Arial" w:eastAsia="Times New Roman" w:hAnsi="Arial"/>
                <w:color w:val="FF0000"/>
                <w:kern w:val="0"/>
                <w:sz w:val="18"/>
                <w:szCs w:val="20"/>
                <w:lang w:eastAsia="pt-BR" w:bidi="ar-SA"/>
              </w:rPr>
              <w:t xml:space="preserve"> </w:t>
            </w:r>
            <w:proofErr w:type="gramStart"/>
            <w:r w:rsidRPr="0004765B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t-BR" w:bidi="ar-SA"/>
              </w:rPr>
              <w:t>m</w:t>
            </w:r>
            <w:proofErr w:type="gramEnd"/>
            <w:r w:rsidRPr="0004765B">
              <w:rPr>
                <w:rFonts w:ascii="Calibri" w:eastAsia="Times New Roman" w:hAnsi="Calibri" w:cs="Calibri"/>
                <w:color w:val="000000"/>
                <w:kern w:val="0"/>
                <w:sz w:val="18"/>
                <w:vertAlign w:val="superscript"/>
                <w:lang w:eastAsia="pt-BR" w:bidi="ar-SA"/>
              </w:rPr>
              <w:t>2</w:t>
            </w:r>
          </w:p>
        </w:tc>
      </w:tr>
      <w:tr w:rsidR="00250B99" w:rsidRPr="0004765B" w14:paraId="4CE449D7" w14:textId="77777777" w:rsidTr="005327C5">
        <w:trPr>
          <w:trHeight w:val="43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6242" w14:textId="365DA56C" w:rsidR="0004765B" w:rsidRPr="008F0A47" w:rsidRDefault="0004765B" w:rsidP="00746970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</w:pPr>
            <w:r w:rsidRPr="008F0A47"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  <w:t>Existência de edificação industrial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A739D" w14:textId="77777777" w:rsidR="0004765B" w:rsidRPr="008F0A47" w:rsidRDefault="0004765B" w:rsidP="0004765B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</w:pPr>
            <w:r w:rsidRPr="008F0A47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22EC4" w14:textId="672591B5" w:rsidR="0004765B" w:rsidRPr="008F0A47" w:rsidRDefault="0004765B" w:rsidP="0004765B">
            <w:pPr>
              <w:suppressAutoHyphens w:val="0"/>
              <w:autoSpaceDN/>
              <w:textAlignment w:val="auto"/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</w:pPr>
            <w:r w:rsidRPr="008F0A47"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  <w:t>Existência de edificações limítrofe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490226" w14:textId="77777777" w:rsidR="0004765B" w:rsidRPr="0004765B" w:rsidRDefault="0004765B" w:rsidP="0004765B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</w:pPr>
            <w:r w:rsidRPr="0004765B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  <w:t> </w:t>
            </w:r>
          </w:p>
        </w:tc>
      </w:tr>
      <w:tr w:rsidR="0004765B" w:rsidRPr="0004765B" w14:paraId="08BC0B42" w14:textId="77777777" w:rsidTr="009F3082">
        <w:trPr>
          <w:trHeight w:val="13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8328" w14:textId="77777777" w:rsidR="00250B99" w:rsidRPr="005327C5" w:rsidRDefault="0004765B" w:rsidP="00746970">
            <w:pPr>
              <w:suppressAutoHyphens w:val="0"/>
              <w:autoSpaceDN/>
              <w:jc w:val="both"/>
              <w:textAlignment w:val="auto"/>
              <w:rPr>
                <w:rFonts w:ascii="Arial" w:hAnsi="Arial"/>
                <w:i/>
                <w:iCs/>
                <w:caps/>
                <w:sz w:val="20"/>
                <w:szCs w:val="18"/>
              </w:rPr>
            </w:pPr>
            <w:r w:rsidRPr="008F0A47"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  <w:t>Delimitação do perímetro industrial</w:t>
            </w:r>
            <w:r w:rsidRPr="005327C5">
              <w:rPr>
                <w:rFonts w:ascii="Arial" w:eastAsia="Times New Roman" w:hAnsi="Arial"/>
                <w:bCs/>
                <w:caps/>
                <w:color w:val="000000"/>
                <w:kern w:val="0"/>
                <w:sz w:val="20"/>
                <w:szCs w:val="16"/>
                <w:lang w:eastAsia="pt-BR" w:bidi="ar-SA"/>
              </w:rPr>
              <w:t>:</w:t>
            </w:r>
            <w:r w:rsidR="00250B99" w:rsidRPr="005327C5">
              <w:rPr>
                <w:rFonts w:ascii="Arial" w:hAnsi="Arial" w:hint="eastAsia"/>
                <w:i/>
                <w:iCs/>
                <w:caps/>
                <w:sz w:val="20"/>
                <w:szCs w:val="18"/>
              </w:rPr>
              <w:t xml:space="preserve"> </w:t>
            </w:r>
          </w:p>
          <w:p w14:paraId="6CF1955E" w14:textId="002A5D78" w:rsidR="0004765B" w:rsidRPr="005327C5" w:rsidRDefault="00250B99" w:rsidP="00746970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bCs/>
                <w:color w:val="000000"/>
                <w:kern w:val="0"/>
                <w:sz w:val="20"/>
                <w:szCs w:val="16"/>
                <w:lang w:eastAsia="pt-BR" w:bidi="ar-SA"/>
              </w:rPr>
            </w:pPr>
            <w:r w:rsidRPr="005327C5">
              <w:rPr>
                <w:rFonts w:ascii="Arial" w:hAnsi="Arial" w:hint="eastAsia"/>
                <w:i/>
                <w:iCs/>
                <w:sz w:val="18"/>
                <w:szCs w:val="18"/>
              </w:rPr>
              <w:t>Tipo de delimitação utilizada para impedir o acesso de animais e pessoas estranhas ao estabelecimento</w:t>
            </w:r>
            <w:r w:rsidRPr="005327C5">
              <w:rPr>
                <w:rFonts w:ascii="Arial" w:hAnsi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364E" w14:textId="0BFB3350" w:rsidR="0004765B" w:rsidRPr="0004765B" w:rsidRDefault="0004765B" w:rsidP="00250B99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</w:pPr>
          </w:p>
        </w:tc>
      </w:tr>
      <w:tr w:rsidR="00316CC6" w:rsidRPr="0004765B" w14:paraId="41433E36" w14:textId="77777777" w:rsidTr="009F3082">
        <w:trPr>
          <w:trHeight w:val="10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89F1" w14:textId="4D5D6236" w:rsidR="00316CC6" w:rsidRPr="008F0A47" w:rsidRDefault="00316CC6" w:rsidP="00746970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</w:pPr>
            <w:r w:rsidRPr="008F0A47"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  <w:t>Facilidade de escoamento das águas pluviais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A769" w14:textId="77777777" w:rsidR="00316CC6" w:rsidRPr="0004765B" w:rsidRDefault="00316CC6" w:rsidP="00316CC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</w:pPr>
            <w:r w:rsidRPr="0004765B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  <w:t> </w:t>
            </w:r>
          </w:p>
        </w:tc>
      </w:tr>
      <w:tr w:rsidR="00316CC6" w:rsidRPr="0004765B" w14:paraId="7FBFBD89" w14:textId="77777777" w:rsidTr="009F3082">
        <w:trPr>
          <w:trHeight w:val="105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C70C" w14:textId="6F64DFCB" w:rsidR="00316CC6" w:rsidRPr="008F0A47" w:rsidRDefault="0064477F" w:rsidP="00746970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</w:pPr>
            <w:r w:rsidRPr="008F0A47"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  <w:t>Destino das águas residuais,</w:t>
            </w:r>
            <w:r w:rsidR="00316CC6" w:rsidRPr="008F0A47"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  <w:t xml:space="preserve"> Rede de esgoto</w:t>
            </w:r>
            <w:r w:rsidRPr="008F0A47"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  <w:t xml:space="preserve"> e</w:t>
            </w:r>
          </w:p>
          <w:p w14:paraId="70F73649" w14:textId="1EDC4833" w:rsidR="0064477F" w:rsidRPr="008F0A47" w:rsidRDefault="0064477F" w:rsidP="00746970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</w:pPr>
            <w:r w:rsidRPr="008F0A47"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  <w:t>Licenciamento Ambiental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90BE" w14:textId="77777777" w:rsidR="00316CC6" w:rsidRPr="0004765B" w:rsidRDefault="00316CC6" w:rsidP="00316CC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</w:pPr>
          </w:p>
        </w:tc>
      </w:tr>
      <w:tr w:rsidR="00316CC6" w:rsidRPr="0004765B" w14:paraId="0CEEC906" w14:textId="77777777" w:rsidTr="009F3082">
        <w:trPr>
          <w:trHeight w:val="10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7A01" w14:textId="5A8520AD" w:rsidR="00316CC6" w:rsidRPr="008F0A47" w:rsidRDefault="00316CC6" w:rsidP="00746970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</w:pPr>
            <w:r w:rsidRPr="008F0A47"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  <w:t>Fontes de mau cheiro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50C8" w14:textId="77777777" w:rsidR="00316CC6" w:rsidRPr="0004765B" w:rsidRDefault="00316CC6" w:rsidP="00316CC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</w:pPr>
            <w:r w:rsidRPr="0004765B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  <w:t> </w:t>
            </w:r>
          </w:p>
        </w:tc>
      </w:tr>
      <w:tr w:rsidR="00316CC6" w:rsidRPr="0004765B" w14:paraId="791D5B23" w14:textId="77777777" w:rsidTr="009F3082">
        <w:trPr>
          <w:trHeight w:val="11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B916" w14:textId="77777777" w:rsidR="00316CC6" w:rsidRPr="004408FC" w:rsidRDefault="00316CC6" w:rsidP="00746970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</w:pPr>
            <w:r w:rsidRPr="004408FC">
              <w:rPr>
                <w:rFonts w:ascii="Arial" w:eastAsia="Times New Roman" w:hAnsi="Arial"/>
                <w:bCs/>
                <w:caps/>
                <w:color w:val="000000"/>
                <w:kern w:val="0"/>
                <w:sz w:val="18"/>
                <w:szCs w:val="16"/>
                <w:lang w:eastAsia="pt-BR" w:bidi="ar-SA"/>
              </w:rPr>
              <w:t xml:space="preserve">Pavimentação externa: </w:t>
            </w:r>
          </w:p>
          <w:p w14:paraId="3FA29FC8" w14:textId="27FA560F" w:rsidR="00316CC6" w:rsidRPr="005327C5" w:rsidRDefault="00316CC6" w:rsidP="00746970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bCs/>
                <w:color w:val="000000"/>
                <w:kern w:val="0"/>
                <w:sz w:val="18"/>
                <w:szCs w:val="16"/>
                <w:lang w:eastAsia="pt-BR" w:bidi="ar-SA"/>
              </w:rPr>
            </w:pPr>
            <w:r w:rsidRPr="005327C5">
              <w:rPr>
                <w:rFonts w:ascii="Arial" w:hAnsi="Arial" w:hint="eastAsia"/>
                <w:i/>
                <w:iCs/>
                <w:sz w:val="18"/>
                <w:szCs w:val="18"/>
              </w:rPr>
              <w:t xml:space="preserve">Área </w:t>
            </w:r>
            <w:r w:rsidRPr="005327C5">
              <w:rPr>
                <w:rFonts w:ascii="Arial" w:hAnsi="Arial"/>
                <w:i/>
                <w:iCs/>
                <w:sz w:val="18"/>
                <w:szCs w:val="18"/>
              </w:rPr>
              <w:t>de transito de veículos e de pessoas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82C3" w14:textId="77777777" w:rsidR="00316CC6" w:rsidRPr="0004765B" w:rsidRDefault="00316CC6" w:rsidP="00316CC6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</w:pPr>
            <w:r w:rsidRPr="0004765B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20"/>
                <w:lang w:eastAsia="pt-BR" w:bidi="ar-SA"/>
              </w:rPr>
              <w:t> </w:t>
            </w:r>
          </w:p>
        </w:tc>
      </w:tr>
    </w:tbl>
    <w:p w14:paraId="4443BFF1" w14:textId="6442E9C4" w:rsidR="0004765B" w:rsidRDefault="0004765B" w:rsidP="00BB0E26">
      <w:pPr>
        <w:pStyle w:val="Standard"/>
        <w:rPr>
          <w:rFonts w:ascii="Arial" w:hAnsi="Arial"/>
          <w:sz w:val="22"/>
          <w:szCs w:val="22"/>
        </w:rPr>
      </w:pPr>
    </w:p>
    <w:p w14:paraId="5CD9F1DE" w14:textId="3B40C909" w:rsidR="00C54E9E" w:rsidRPr="00C54E9E" w:rsidRDefault="00C54E9E" w:rsidP="00C54E9E">
      <w:pPr>
        <w:pStyle w:val="Standard"/>
        <w:numPr>
          <w:ilvl w:val="0"/>
          <w:numId w:val="16"/>
        </w:numPr>
        <w:rPr>
          <w:rFonts w:ascii="Arial" w:hAnsi="Arial"/>
          <w:b/>
          <w:bCs/>
          <w:sz w:val="20"/>
          <w:szCs w:val="20"/>
        </w:rPr>
      </w:pPr>
      <w:r w:rsidRPr="00C54E9E">
        <w:rPr>
          <w:rFonts w:ascii="Arial" w:hAnsi="Arial"/>
          <w:b/>
          <w:bCs/>
          <w:sz w:val="20"/>
          <w:szCs w:val="20"/>
        </w:rPr>
        <w:t>ÁGUA DE ABASTECIMENTO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6"/>
        <w:gridCol w:w="4112"/>
      </w:tblGrid>
      <w:tr w:rsidR="00C54E9E" w:rsidRPr="006B5396" w14:paraId="7DE64ECC" w14:textId="77777777" w:rsidTr="008101F2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0ABA3" w14:textId="77777777" w:rsidR="00C54E9E" w:rsidRPr="006B5396" w:rsidRDefault="00C54E9E" w:rsidP="008101F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B5396">
              <w:rPr>
                <w:rFonts w:ascii="Arial" w:hAnsi="Arial"/>
                <w:sz w:val="18"/>
                <w:szCs w:val="18"/>
              </w:rPr>
              <w:t>PROCEDÊNCIA</w:t>
            </w:r>
          </w:p>
        </w:tc>
        <w:tc>
          <w:tcPr>
            <w:tcW w:w="4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56BD2" w14:textId="77777777" w:rsidR="00C54E9E" w:rsidRPr="006B5396" w:rsidRDefault="00C54E9E" w:rsidP="008101F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C54E9E" w:rsidRPr="006B5396" w14:paraId="3496534D" w14:textId="77777777" w:rsidTr="008101F2">
        <w:tc>
          <w:tcPr>
            <w:tcW w:w="5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9DD87" w14:textId="3E7444B4" w:rsidR="00C54E9E" w:rsidRPr="006B5396" w:rsidRDefault="00271966" w:rsidP="0027196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AZÃO ADEQUADA PARA AS ATIVIDADES</w:t>
            </w:r>
          </w:p>
        </w:tc>
        <w:tc>
          <w:tcPr>
            <w:tcW w:w="4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90D13" w14:textId="77777777" w:rsidR="00C54E9E" w:rsidRDefault="00271966" w:rsidP="008101F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  ) SIM     (     ) Não </w:t>
            </w:r>
          </w:p>
          <w:p w14:paraId="03642970" w14:textId="19E619DF" w:rsidR="00271966" w:rsidRPr="006B5396" w:rsidRDefault="00271966" w:rsidP="008101F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bs.: </w:t>
            </w:r>
          </w:p>
        </w:tc>
      </w:tr>
      <w:tr w:rsidR="00C54E9E" w:rsidRPr="006B5396" w14:paraId="047DFBEA" w14:textId="77777777" w:rsidTr="008101F2">
        <w:tc>
          <w:tcPr>
            <w:tcW w:w="5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91DC" w14:textId="77777777" w:rsidR="00C54E9E" w:rsidRPr="006B5396" w:rsidRDefault="00C54E9E" w:rsidP="008101F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B5396">
              <w:rPr>
                <w:rFonts w:ascii="Arial" w:hAnsi="Arial"/>
                <w:sz w:val="18"/>
                <w:szCs w:val="18"/>
              </w:rPr>
              <w:t>RESERVATÓRIOS – CAPACIDADE E MATERIAL</w:t>
            </w:r>
          </w:p>
        </w:tc>
        <w:tc>
          <w:tcPr>
            <w:tcW w:w="4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65314" w14:textId="77777777" w:rsidR="00C54E9E" w:rsidRPr="006B5396" w:rsidRDefault="00C54E9E" w:rsidP="008101F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C54E9E" w:rsidRPr="006B5396" w14:paraId="7E47C8D8" w14:textId="77777777" w:rsidTr="008101F2">
        <w:tc>
          <w:tcPr>
            <w:tcW w:w="5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5E4B8" w14:textId="77777777" w:rsidR="00C54E9E" w:rsidRPr="006B5396" w:rsidRDefault="00C54E9E" w:rsidP="008101F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B5396">
              <w:rPr>
                <w:rFonts w:ascii="Arial" w:hAnsi="Arial"/>
                <w:sz w:val="18"/>
                <w:szCs w:val="18"/>
              </w:rPr>
              <w:t>CLORADOR AUTOMÁTICO NA ENTRADA DO RESERVATÓRIO</w:t>
            </w:r>
          </w:p>
        </w:tc>
        <w:tc>
          <w:tcPr>
            <w:tcW w:w="4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46732" w14:textId="77777777" w:rsidR="00C54E9E" w:rsidRPr="006B5396" w:rsidRDefault="00C54E9E" w:rsidP="008101F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6B5396">
              <w:rPr>
                <w:rFonts w:ascii="Arial" w:hAnsi="Arial"/>
                <w:sz w:val="18"/>
                <w:szCs w:val="18"/>
              </w:rPr>
              <w:t xml:space="preserve">(  </w:t>
            </w:r>
            <w:proofErr w:type="gramEnd"/>
            <w:r w:rsidRPr="006B5396">
              <w:rPr>
                <w:rFonts w:ascii="Arial" w:hAnsi="Arial"/>
                <w:sz w:val="18"/>
                <w:szCs w:val="18"/>
              </w:rPr>
              <w:t xml:space="preserve"> ) SIM           (   ) NÃO</w:t>
            </w:r>
          </w:p>
        </w:tc>
      </w:tr>
      <w:tr w:rsidR="00C54E9E" w:rsidRPr="006B5396" w14:paraId="25004270" w14:textId="77777777" w:rsidTr="008101F2">
        <w:tc>
          <w:tcPr>
            <w:tcW w:w="5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104F3" w14:textId="77777777" w:rsidR="00C54E9E" w:rsidRPr="006B5396" w:rsidRDefault="00C54E9E" w:rsidP="008101F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B5396">
              <w:rPr>
                <w:rFonts w:ascii="Arial" w:hAnsi="Arial"/>
                <w:sz w:val="18"/>
                <w:szCs w:val="18"/>
              </w:rPr>
              <w:t>ÁGUA QUENTE</w:t>
            </w:r>
          </w:p>
        </w:tc>
        <w:tc>
          <w:tcPr>
            <w:tcW w:w="41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7A922" w14:textId="77777777" w:rsidR="00C54E9E" w:rsidRPr="006B5396" w:rsidRDefault="00C54E9E" w:rsidP="008101F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proofErr w:type="gramStart"/>
            <w:r w:rsidRPr="006B5396">
              <w:rPr>
                <w:rFonts w:ascii="Arial" w:hAnsi="Arial" w:hint="eastAsia"/>
                <w:sz w:val="18"/>
                <w:szCs w:val="18"/>
              </w:rPr>
              <w:t xml:space="preserve">(  </w:t>
            </w:r>
            <w:proofErr w:type="gramEnd"/>
            <w:r w:rsidRPr="006B5396">
              <w:rPr>
                <w:rFonts w:ascii="Arial" w:hAnsi="Arial" w:hint="eastAsia"/>
                <w:sz w:val="18"/>
                <w:szCs w:val="18"/>
              </w:rPr>
              <w:t xml:space="preserve"> ) SIM           (   ) NÃO</w:t>
            </w:r>
          </w:p>
        </w:tc>
      </w:tr>
    </w:tbl>
    <w:p w14:paraId="760F01A1" w14:textId="2E1DC68A" w:rsidR="0004765B" w:rsidRDefault="0004765B" w:rsidP="00BB0E26">
      <w:pPr>
        <w:pStyle w:val="Standard"/>
        <w:rPr>
          <w:rFonts w:ascii="Arial" w:hAnsi="Arial"/>
          <w:sz w:val="22"/>
          <w:szCs w:val="22"/>
        </w:rPr>
      </w:pPr>
    </w:p>
    <w:p w14:paraId="475655E7" w14:textId="77777777" w:rsidR="008F0A47" w:rsidRDefault="008F0A47" w:rsidP="00BB0E26">
      <w:pPr>
        <w:pStyle w:val="Standard"/>
        <w:rPr>
          <w:rFonts w:ascii="Arial" w:hAnsi="Arial"/>
          <w:sz w:val="22"/>
          <w:szCs w:val="22"/>
        </w:rPr>
      </w:pPr>
    </w:p>
    <w:p w14:paraId="7755270C" w14:textId="1003D8F0" w:rsidR="009F04AA" w:rsidRDefault="009F04AA" w:rsidP="00EF54F6">
      <w:pPr>
        <w:pStyle w:val="Standard"/>
        <w:numPr>
          <w:ilvl w:val="0"/>
          <w:numId w:val="16"/>
        </w:numPr>
        <w:ind w:left="0" w:firstLine="360"/>
        <w:jc w:val="both"/>
        <w:rPr>
          <w:rFonts w:ascii="Arial" w:hAnsi="Arial"/>
          <w:b/>
          <w:bCs/>
          <w:sz w:val="20"/>
          <w:szCs w:val="20"/>
        </w:rPr>
      </w:pPr>
      <w:r w:rsidRPr="007E5FE0">
        <w:rPr>
          <w:rFonts w:ascii="Arial" w:hAnsi="Arial"/>
          <w:b/>
          <w:bCs/>
          <w:sz w:val="20"/>
          <w:szCs w:val="20"/>
        </w:rPr>
        <w:t>DEPEND</w:t>
      </w:r>
      <w:r w:rsidRPr="007E5FE0">
        <w:rPr>
          <w:rFonts w:ascii="Arial" w:hAnsi="Arial" w:hint="eastAsia"/>
          <w:b/>
          <w:bCs/>
          <w:sz w:val="20"/>
          <w:szCs w:val="20"/>
        </w:rPr>
        <w:t>Ê</w:t>
      </w:r>
      <w:r w:rsidRPr="007E5FE0">
        <w:rPr>
          <w:rFonts w:ascii="Arial" w:hAnsi="Arial"/>
          <w:b/>
          <w:bCs/>
          <w:sz w:val="20"/>
          <w:szCs w:val="20"/>
        </w:rPr>
        <w:t>N</w:t>
      </w:r>
      <w:r w:rsidR="00B10856">
        <w:rPr>
          <w:rFonts w:ascii="Arial" w:hAnsi="Arial"/>
          <w:b/>
          <w:bCs/>
          <w:sz w:val="20"/>
          <w:szCs w:val="20"/>
        </w:rPr>
        <w:t>CIAS DO ESTABELECIMENTO (salas</w:t>
      </w:r>
      <w:r w:rsidRPr="007E5FE0">
        <w:rPr>
          <w:rFonts w:ascii="Arial" w:hAnsi="Arial"/>
          <w:b/>
          <w:bCs/>
          <w:sz w:val="20"/>
          <w:szCs w:val="20"/>
        </w:rPr>
        <w:t>, dep</w:t>
      </w:r>
      <w:r w:rsidRPr="00F72519">
        <w:rPr>
          <w:rFonts w:ascii="Arial" w:hAnsi="Arial"/>
          <w:b/>
          <w:bCs/>
          <w:sz w:val="20"/>
          <w:szCs w:val="20"/>
        </w:rPr>
        <w:t>ó</w:t>
      </w:r>
      <w:r w:rsidR="004408FC">
        <w:rPr>
          <w:rFonts w:ascii="Arial" w:hAnsi="Arial"/>
          <w:b/>
          <w:bCs/>
          <w:sz w:val="20"/>
          <w:szCs w:val="20"/>
        </w:rPr>
        <w:t>sitos</w:t>
      </w:r>
      <w:r w:rsidR="00EF54F6">
        <w:rPr>
          <w:rFonts w:ascii="Arial" w:hAnsi="Arial"/>
          <w:b/>
          <w:bCs/>
          <w:sz w:val="20"/>
          <w:szCs w:val="20"/>
        </w:rPr>
        <w:t xml:space="preserve"> de embalagens, depó</w:t>
      </w:r>
      <w:r w:rsidR="004408FC">
        <w:rPr>
          <w:rFonts w:ascii="Arial" w:hAnsi="Arial"/>
          <w:b/>
          <w:bCs/>
          <w:sz w:val="20"/>
          <w:szCs w:val="20"/>
        </w:rPr>
        <w:t xml:space="preserve">sito de ingredientes e </w:t>
      </w:r>
      <w:r w:rsidR="00EF54F6">
        <w:rPr>
          <w:rFonts w:ascii="Arial" w:hAnsi="Arial"/>
          <w:b/>
          <w:bCs/>
          <w:sz w:val="20"/>
          <w:szCs w:val="20"/>
        </w:rPr>
        <w:t xml:space="preserve">depósito </w:t>
      </w:r>
      <w:r w:rsidR="004408FC">
        <w:rPr>
          <w:rFonts w:ascii="Arial" w:hAnsi="Arial"/>
          <w:b/>
          <w:bCs/>
          <w:sz w:val="20"/>
          <w:szCs w:val="20"/>
        </w:rPr>
        <w:t xml:space="preserve">de produtos de limpeza, estruturas anexas) </w:t>
      </w:r>
    </w:p>
    <w:p w14:paraId="18C801C1" w14:textId="4A111E84" w:rsidR="009F04AA" w:rsidRDefault="009F04AA" w:rsidP="00B10856">
      <w:pPr>
        <w:pStyle w:val="Standard"/>
        <w:jc w:val="both"/>
        <w:rPr>
          <w:rFonts w:ascii="Arial" w:hAnsi="Arial"/>
          <w:i/>
          <w:iCs/>
          <w:sz w:val="18"/>
          <w:szCs w:val="18"/>
        </w:rPr>
      </w:pPr>
      <w:r w:rsidRPr="007E5FE0">
        <w:rPr>
          <w:rFonts w:ascii="Arial" w:hAnsi="Arial"/>
          <w:i/>
          <w:iCs/>
          <w:sz w:val="18"/>
          <w:szCs w:val="18"/>
        </w:rPr>
        <w:t>Constituição e revestimento utilizado nas paredes, teto e piso em todas as dependências</w:t>
      </w:r>
      <w:r>
        <w:rPr>
          <w:rFonts w:ascii="Arial" w:hAnsi="Arial"/>
          <w:i/>
          <w:iCs/>
          <w:sz w:val="18"/>
          <w:szCs w:val="18"/>
        </w:rPr>
        <w:t>. Altura do pé direito. Temperatura de trabalho. Capacidade de cada setor.</w:t>
      </w:r>
      <w:r w:rsidR="004408FC">
        <w:rPr>
          <w:rFonts w:ascii="Arial" w:hAnsi="Arial"/>
          <w:i/>
          <w:iCs/>
          <w:sz w:val="18"/>
          <w:szCs w:val="18"/>
        </w:rPr>
        <w:t xml:space="preserve"> Área em metros quadrados da dependência. </w:t>
      </w:r>
    </w:p>
    <w:p w14:paraId="27C4467B" w14:textId="77777777" w:rsidR="009F04AA" w:rsidRPr="009F04AA" w:rsidRDefault="009F04AA" w:rsidP="009F04AA">
      <w:pPr>
        <w:pStyle w:val="Standard"/>
        <w:rPr>
          <w:rFonts w:ascii="Arial" w:hAnsi="Arial"/>
          <w:i/>
          <w:iCs/>
          <w:sz w:val="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F04AA" w14:paraId="06765DF1" w14:textId="77777777" w:rsidTr="009F04AA">
        <w:tc>
          <w:tcPr>
            <w:tcW w:w="2263" w:type="dxa"/>
          </w:tcPr>
          <w:p w14:paraId="23BB36FE" w14:textId="0B283015" w:rsidR="009F04AA" w:rsidRPr="008F0A47" w:rsidRDefault="009F04AA" w:rsidP="009F04AA">
            <w:pPr>
              <w:pStyle w:val="Standard"/>
              <w:rPr>
                <w:rFonts w:ascii="Arial" w:hAnsi="Arial"/>
                <w:bCs/>
                <w:caps/>
                <w:sz w:val="18"/>
                <w:szCs w:val="20"/>
              </w:rPr>
            </w:pPr>
            <w:r w:rsidRPr="008F0A47">
              <w:rPr>
                <w:rFonts w:ascii="Arial" w:hAnsi="Arial"/>
                <w:bCs/>
                <w:caps/>
                <w:sz w:val="18"/>
                <w:szCs w:val="20"/>
              </w:rPr>
              <w:t xml:space="preserve">Dependência: </w:t>
            </w:r>
          </w:p>
        </w:tc>
        <w:tc>
          <w:tcPr>
            <w:tcW w:w="7365" w:type="dxa"/>
          </w:tcPr>
          <w:p w14:paraId="4BF80F78" w14:textId="4D8723DE" w:rsidR="009F04AA" w:rsidRPr="008F0A47" w:rsidRDefault="009F04AA" w:rsidP="009F04AA">
            <w:pPr>
              <w:pStyle w:val="Standard"/>
              <w:rPr>
                <w:rFonts w:ascii="Arial" w:hAnsi="Arial"/>
                <w:bCs/>
                <w:caps/>
                <w:sz w:val="18"/>
                <w:szCs w:val="20"/>
              </w:rPr>
            </w:pPr>
            <w:r w:rsidRPr="008F0A47">
              <w:rPr>
                <w:rFonts w:ascii="Arial" w:hAnsi="Arial"/>
                <w:bCs/>
                <w:caps/>
                <w:sz w:val="18"/>
                <w:szCs w:val="20"/>
              </w:rPr>
              <w:t>Descrição:</w:t>
            </w:r>
          </w:p>
        </w:tc>
      </w:tr>
      <w:tr w:rsidR="009F04AA" w14:paraId="12EF15A6" w14:textId="77777777" w:rsidTr="009F04AA">
        <w:tc>
          <w:tcPr>
            <w:tcW w:w="2263" w:type="dxa"/>
          </w:tcPr>
          <w:p w14:paraId="3EC163E6" w14:textId="77777777" w:rsidR="009F04AA" w:rsidRDefault="009F04AA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365" w:type="dxa"/>
          </w:tcPr>
          <w:p w14:paraId="05FE96E2" w14:textId="0E0A5DE9" w:rsidR="009F04AA" w:rsidRDefault="009F04AA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9F04AA" w14:paraId="19BB8D39" w14:textId="77777777" w:rsidTr="009F04AA">
        <w:tc>
          <w:tcPr>
            <w:tcW w:w="2263" w:type="dxa"/>
          </w:tcPr>
          <w:p w14:paraId="677216F2" w14:textId="77777777" w:rsidR="009F04AA" w:rsidRDefault="009F04AA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365" w:type="dxa"/>
          </w:tcPr>
          <w:p w14:paraId="791E47F5" w14:textId="01F32228" w:rsidR="009F04AA" w:rsidRDefault="009F04AA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9F04AA" w14:paraId="7A2E7727" w14:textId="77777777" w:rsidTr="009F04AA">
        <w:tc>
          <w:tcPr>
            <w:tcW w:w="2263" w:type="dxa"/>
          </w:tcPr>
          <w:p w14:paraId="3A0C931E" w14:textId="77777777" w:rsidR="009F04AA" w:rsidRDefault="009F04AA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365" w:type="dxa"/>
          </w:tcPr>
          <w:p w14:paraId="4B258A10" w14:textId="03D91523" w:rsidR="009F04AA" w:rsidRDefault="009F04AA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7268" w14:paraId="4099CA8C" w14:textId="77777777" w:rsidTr="009F04AA">
        <w:tc>
          <w:tcPr>
            <w:tcW w:w="2263" w:type="dxa"/>
          </w:tcPr>
          <w:p w14:paraId="1AA87DC1" w14:textId="77777777" w:rsidR="006E7268" w:rsidRDefault="006E7268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365" w:type="dxa"/>
          </w:tcPr>
          <w:p w14:paraId="4CED2463" w14:textId="77777777" w:rsidR="006E7268" w:rsidRDefault="006E7268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7268" w14:paraId="45F169BE" w14:textId="77777777" w:rsidTr="009F04AA">
        <w:tc>
          <w:tcPr>
            <w:tcW w:w="2263" w:type="dxa"/>
          </w:tcPr>
          <w:p w14:paraId="3913DC94" w14:textId="77777777" w:rsidR="006E7268" w:rsidRDefault="006E7268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365" w:type="dxa"/>
          </w:tcPr>
          <w:p w14:paraId="4A01E66B" w14:textId="77777777" w:rsidR="006E7268" w:rsidRDefault="006E7268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7268" w14:paraId="02348FAC" w14:textId="77777777" w:rsidTr="009F04AA">
        <w:tc>
          <w:tcPr>
            <w:tcW w:w="2263" w:type="dxa"/>
          </w:tcPr>
          <w:p w14:paraId="4303FBAB" w14:textId="77777777" w:rsidR="006E7268" w:rsidRDefault="006E7268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365" w:type="dxa"/>
          </w:tcPr>
          <w:p w14:paraId="0ADAAD3C" w14:textId="77777777" w:rsidR="006E7268" w:rsidRDefault="006E7268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7268" w14:paraId="7EB04B5B" w14:textId="77777777" w:rsidTr="009F04AA">
        <w:tc>
          <w:tcPr>
            <w:tcW w:w="2263" w:type="dxa"/>
          </w:tcPr>
          <w:p w14:paraId="07ABCB27" w14:textId="77777777" w:rsidR="006E7268" w:rsidRDefault="006E7268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365" w:type="dxa"/>
          </w:tcPr>
          <w:p w14:paraId="649D3969" w14:textId="77777777" w:rsidR="006E7268" w:rsidRDefault="006E7268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7268" w14:paraId="0880E529" w14:textId="77777777" w:rsidTr="009F04AA">
        <w:tc>
          <w:tcPr>
            <w:tcW w:w="2263" w:type="dxa"/>
          </w:tcPr>
          <w:p w14:paraId="7FA79D88" w14:textId="77777777" w:rsidR="006E7268" w:rsidRDefault="006E7268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365" w:type="dxa"/>
          </w:tcPr>
          <w:p w14:paraId="5C537373" w14:textId="77777777" w:rsidR="006E7268" w:rsidRDefault="006E7268" w:rsidP="00AA23FA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0FC1AF30" w14:textId="77777777" w:rsidR="00EF54F6" w:rsidRPr="00EF54F6" w:rsidRDefault="00EF54F6" w:rsidP="00EF54F6">
      <w:pPr>
        <w:pStyle w:val="Standard"/>
        <w:rPr>
          <w:rFonts w:ascii="Arial" w:hAnsi="Arial"/>
          <w:bCs/>
          <w:sz w:val="20"/>
          <w:szCs w:val="20"/>
        </w:rPr>
      </w:pPr>
      <w:r w:rsidRPr="00EF54F6">
        <w:rPr>
          <w:rFonts w:ascii="Arial" w:hAnsi="Arial"/>
          <w:bCs/>
          <w:sz w:val="20"/>
          <w:szCs w:val="20"/>
        </w:rPr>
        <w:t>Incluir quantas linhas necessárias.</w:t>
      </w:r>
    </w:p>
    <w:p w14:paraId="639E1039" w14:textId="77777777" w:rsidR="009F04AA" w:rsidRPr="0071327C" w:rsidRDefault="009F04AA" w:rsidP="009F04AA">
      <w:pPr>
        <w:pStyle w:val="Standard"/>
        <w:rPr>
          <w:rFonts w:ascii="Arial" w:hAnsi="Arial"/>
          <w:b/>
          <w:bCs/>
          <w:sz w:val="18"/>
          <w:szCs w:val="20"/>
        </w:rPr>
      </w:pPr>
    </w:p>
    <w:p w14:paraId="5544FB5A" w14:textId="32E0AE68" w:rsidR="002E0E0A" w:rsidRDefault="00EC04F9" w:rsidP="009F04AA">
      <w:pPr>
        <w:pStyle w:val="Standard"/>
        <w:numPr>
          <w:ilvl w:val="0"/>
          <w:numId w:val="16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UN</w:t>
      </w:r>
      <w:r w:rsidR="007E5FE0">
        <w:rPr>
          <w:rFonts w:ascii="Arial" w:hAnsi="Arial"/>
          <w:b/>
          <w:bCs/>
          <w:sz w:val="20"/>
          <w:szCs w:val="20"/>
        </w:rPr>
        <w:t>C</w:t>
      </w:r>
      <w:r w:rsidR="002C642F">
        <w:rPr>
          <w:rFonts w:ascii="Arial" w:hAnsi="Arial"/>
          <w:b/>
          <w:bCs/>
          <w:sz w:val="20"/>
          <w:szCs w:val="20"/>
        </w:rPr>
        <w:t>IONÁRIOS</w:t>
      </w:r>
    </w:p>
    <w:p w14:paraId="54147A75" w14:textId="5E495F46" w:rsidR="002E0E0A" w:rsidRPr="002E0E0A" w:rsidRDefault="002E0E0A" w:rsidP="00DA679D">
      <w:pPr>
        <w:pStyle w:val="Standard"/>
        <w:rPr>
          <w:rFonts w:ascii="Arial" w:hAnsi="Arial"/>
          <w:b/>
          <w:bCs/>
          <w:sz w:val="20"/>
          <w:szCs w:val="20"/>
        </w:rPr>
      </w:pPr>
      <w:r w:rsidRPr="0052621A">
        <w:rPr>
          <w:rFonts w:ascii="Arial" w:hAnsi="Arial"/>
          <w:i/>
          <w:iCs/>
          <w:sz w:val="18"/>
          <w:szCs w:val="18"/>
        </w:rPr>
        <w:t xml:space="preserve">Número de funcionários, </w:t>
      </w:r>
      <w:r w:rsidR="00DA679D">
        <w:rPr>
          <w:rFonts w:ascii="Arial" w:hAnsi="Arial"/>
          <w:i/>
          <w:iCs/>
          <w:sz w:val="18"/>
          <w:szCs w:val="18"/>
        </w:rPr>
        <w:t>u</w:t>
      </w:r>
      <w:r>
        <w:rPr>
          <w:rFonts w:ascii="Arial" w:hAnsi="Arial"/>
          <w:i/>
          <w:iCs/>
          <w:sz w:val="18"/>
          <w:szCs w:val="18"/>
        </w:rPr>
        <w:t>niformes, cores por setor, sistema de higienização,</w:t>
      </w:r>
    </w:p>
    <w:tbl>
      <w:tblPr>
        <w:tblStyle w:val="Tabelacomgrade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0E0A" w14:paraId="2E8FCC99" w14:textId="77777777" w:rsidTr="00FC1D77">
        <w:tc>
          <w:tcPr>
            <w:tcW w:w="9628" w:type="dxa"/>
          </w:tcPr>
          <w:p w14:paraId="3DEC5543" w14:textId="77777777" w:rsidR="002E0E0A" w:rsidRDefault="002E0E0A" w:rsidP="002E0E0A">
            <w:pPr>
              <w:pStyle w:val="Standard"/>
              <w:ind w:left="720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E0E0A" w14:paraId="31D6472B" w14:textId="77777777" w:rsidTr="00FC1D77">
        <w:tc>
          <w:tcPr>
            <w:tcW w:w="9628" w:type="dxa"/>
          </w:tcPr>
          <w:p w14:paraId="5DA8DA94" w14:textId="77777777" w:rsidR="002E0E0A" w:rsidRDefault="002E0E0A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2E0E0A" w14:paraId="18FD14C9" w14:textId="77777777" w:rsidTr="00FC1D77">
        <w:tc>
          <w:tcPr>
            <w:tcW w:w="9628" w:type="dxa"/>
          </w:tcPr>
          <w:p w14:paraId="04750994" w14:textId="77777777" w:rsidR="002E0E0A" w:rsidRDefault="002E0E0A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60D145A8" w14:textId="77777777" w:rsidR="00EF54F6" w:rsidRPr="00EF54F6" w:rsidRDefault="00EF54F6" w:rsidP="00EF54F6">
      <w:pPr>
        <w:pStyle w:val="Standard"/>
        <w:rPr>
          <w:rFonts w:ascii="Arial" w:hAnsi="Arial"/>
          <w:bCs/>
          <w:sz w:val="20"/>
          <w:szCs w:val="20"/>
        </w:rPr>
      </w:pPr>
      <w:r w:rsidRPr="00EF54F6">
        <w:rPr>
          <w:rFonts w:ascii="Arial" w:hAnsi="Arial"/>
          <w:bCs/>
          <w:sz w:val="20"/>
          <w:szCs w:val="20"/>
        </w:rPr>
        <w:t>Incluir quantas linhas necessárias.</w:t>
      </w:r>
    </w:p>
    <w:p w14:paraId="056FC9D6" w14:textId="77777777" w:rsidR="002E0E0A" w:rsidRDefault="002E0E0A" w:rsidP="002E0E0A">
      <w:pPr>
        <w:pStyle w:val="PargrafodaLista"/>
        <w:rPr>
          <w:rFonts w:ascii="Arial" w:hAnsi="Arial"/>
          <w:b/>
          <w:bCs/>
          <w:sz w:val="20"/>
          <w:szCs w:val="20"/>
        </w:rPr>
      </w:pPr>
    </w:p>
    <w:p w14:paraId="73B07349" w14:textId="69C8BE9A" w:rsidR="00EC04F9" w:rsidRDefault="00EC04F9" w:rsidP="009F04AA">
      <w:pPr>
        <w:pStyle w:val="Standard"/>
        <w:numPr>
          <w:ilvl w:val="0"/>
          <w:numId w:val="16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VESTIÁRIOS E SANITÁRIOS</w:t>
      </w:r>
    </w:p>
    <w:p w14:paraId="69C824F9" w14:textId="7651499E" w:rsidR="007064FC" w:rsidRDefault="00DA679D" w:rsidP="00DA679D">
      <w:pPr>
        <w:pStyle w:val="Standard"/>
        <w:jc w:val="both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N</w:t>
      </w:r>
      <w:r w:rsidR="00EC04F9" w:rsidRPr="0052621A">
        <w:rPr>
          <w:rFonts w:ascii="Arial" w:hAnsi="Arial"/>
          <w:i/>
          <w:iCs/>
          <w:sz w:val="18"/>
          <w:szCs w:val="18"/>
        </w:rPr>
        <w:t>úmero e tipo de lavatórios de mãos, tipos de torneira e de secagem, recipiente de sabonete líquido, lixeira com acionamento não manual, armários individuais</w:t>
      </w:r>
      <w:r w:rsidR="0092199E" w:rsidRPr="0052621A">
        <w:rPr>
          <w:rFonts w:ascii="Arial" w:hAnsi="Arial"/>
          <w:i/>
          <w:iCs/>
          <w:sz w:val="18"/>
          <w:szCs w:val="18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2519" w14:paraId="79E53FA8" w14:textId="77777777" w:rsidTr="001E708D">
        <w:tc>
          <w:tcPr>
            <w:tcW w:w="9628" w:type="dxa"/>
          </w:tcPr>
          <w:p w14:paraId="46099D52" w14:textId="77777777" w:rsidR="00F72519" w:rsidRDefault="00F72519" w:rsidP="00DA679D">
            <w:pPr>
              <w:pStyle w:val="Standard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B5396" w14:paraId="7C1208B9" w14:textId="77777777" w:rsidTr="001E708D">
        <w:tc>
          <w:tcPr>
            <w:tcW w:w="9628" w:type="dxa"/>
          </w:tcPr>
          <w:p w14:paraId="6800A6F6" w14:textId="77777777" w:rsidR="006B5396" w:rsidRDefault="006B5396" w:rsidP="001E708D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B5396" w14:paraId="775A59D3" w14:textId="77777777" w:rsidTr="001E708D">
        <w:tc>
          <w:tcPr>
            <w:tcW w:w="9628" w:type="dxa"/>
          </w:tcPr>
          <w:p w14:paraId="5FAC7D93" w14:textId="77777777" w:rsidR="006B5396" w:rsidRDefault="006B5396" w:rsidP="001E708D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72519" w14:paraId="17B38484" w14:textId="77777777" w:rsidTr="001E708D">
        <w:tc>
          <w:tcPr>
            <w:tcW w:w="9628" w:type="dxa"/>
          </w:tcPr>
          <w:p w14:paraId="6AC80D4F" w14:textId="77777777" w:rsidR="00F72519" w:rsidRDefault="00F72519" w:rsidP="001E708D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72519" w14:paraId="699B14BC" w14:textId="77777777" w:rsidTr="001E708D">
        <w:tc>
          <w:tcPr>
            <w:tcW w:w="9628" w:type="dxa"/>
          </w:tcPr>
          <w:p w14:paraId="5CEF7652" w14:textId="77777777" w:rsidR="00F72519" w:rsidRDefault="00F72519" w:rsidP="001E708D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4FD88E7F" w14:textId="77777777" w:rsidR="00EF54F6" w:rsidRPr="00EF54F6" w:rsidRDefault="00EF54F6" w:rsidP="00EF54F6">
      <w:pPr>
        <w:pStyle w:val="Standard"/>
        <w:rPr>
          <w:rFonts w:ascii="Arial" w:hAnsi="Arial"/>
          <w:bCs/>
          <w:sz w:val="20"/>
          <w:szCs w:val="20"/>
        </w:rPr>
      </w:pPr>
      <w:r w:rsidRPr="00EF54F6">
        <w:rPr>
          <w:rFonts w:ascii="Arial" w:hAnsi="Arial"/>
          <w:bCs/>
          <w:sz w:val="20"/>
          <w:szCs w:val="20"/>
        </w:rPr>
        <w:t>Incluir quantas linhas necessárias.</w:t>
      </w:r>
    </w:p>
    <w:p w14:paraId="32C5434A" w14:textId="77777777" w:rsidR="006B5396" w:rsidRDefault="006B5396" w:rsidP="006B5396">
      <w:pPr>
        <w:pStyle w:val="Standard"/>
        <w:rPr>
          <w:rFonts w:ascii="Arial" w:hAnsi="Arial"/>
          <w:sz w:val="22"/>
          <w:szCs w:val="22"/>
        </w:rPr>
      </w:pPr>
    </w:p>
    <w:p w14:paraId="4F58E7BE" w14:textId="386D79EE" w:rsidR="00F9107D" w:rsidRDefault="00F9107D" w:rsidP="009F04AA">
      <w:pPr>
        <w:pStyle w:val="Standard"/>
        <w:numPr>
          <w:ilvl w:val="0"/>
          <w:numId w:val="16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BLOQUEIO SANITARIO </w:t>
      </w:r>
    </w:p>
    <w:p w14:paraId="264088A9" w14:textId="01DB739D" w:rsidR="002E0E0A" w:rsidRDefault="00F9107D" w:rsidP="00F9107D">
      <w:pPr>
        <w:pStyle w:val="Standard"/>
        <w:rPr>
          <w:rFonts w:ascii="Arial" w:hAnsi="Arial"/>
          <w:bCs/>
          <w:i/>
          <w:sz w:val="18"/>
          <w:szCs w:val="20"/>
        </w:rPr>
      </w:pPr>
      <w:r>
        <w:rPr>
          <w:rFonts w:ascii="Arial" w:hAnsi="Arial"/>
          <w:bCs/>
          <w:i/>
          <w:sz w:val="18"/>
          <w:szCs w:val="20"/>
        </w:rPr>
        <w:t xml:space="preserve">Descrição </w:t>
      </w:r>
      <w:r w:rsidR="00B10856">
        <w:rPr>
          <w:rFonts w:ascii="Arial" w:hAnsi="Arial"/>
          <w:bCs/>
          <w:i/>
          <w:sz w:val="18"/>
          <w:szCs w:val="20"/>
        </w:rPr>
        <w:t>do lava</w:t>
      </w:r>
      <w:r>
        <w:rPr>
          <w:rFonts w:ascii="Arial" w:hAnsi="Arial"/>
          <w:bCs/>
          <w:i/>
          <w:sz w:val="18"/>
          <w:szCs w:val="20"/>
        </w:rPr>
        <w:t xml:space="preserve"> botas, lavatório de mãos, pedilúvio, se houver. </w:t>
      </w:r>
    </w:p>
    <w:p w14:paraId="5AEB7986" w14:textId="14B9475C" w:rsidR="00F9107D" w:rsidRPr="00F9107D" w:rsidRDefault="00F9107D" w:rsidP="00F9107D">
      <w:pPr>
        <w:pStyle w:val="Standard"/>
        <w:rPr>
          <w:rFonts w:ascii="Arial" w:hAnsi="Arial"/>
          <w:bCs/>
          <w:i/>
          <w:sz w:val="18"/>
          <w:szCs w:val="20"/>
        </w:rPr>
      </w:pPr>
      <w:r>
        <w:rPr>
          <w:rFonts w:ascii="Arial" w:hAnsi="Arial"/>
          <w:bCs/>
          <w:i/>
          <w:sz w:val="18"/>
          <w:szCs w:val="20"/>
        </w:rPr>
        <w:t xml:space="preserve">Em frigorifico prever o bloqueio de acesso </w:t>
      </w:r>
      <w:r w:rsidR="003C588E">
        <w:rPr>
          <w:rFonts w:ascii="Arial" w:hAnsi="Arial"/>
          <w:bCs/>
          <w:i/>
          <w:sz w:val="18"/>
          <w:szCs w:val="20"/>
        </w:rPr>
        <w:t>à</w:t>
      </w:r>
      <w:r>
        <w:rPr>
          <w:rFonts w:ascii="Arial" w:hAnsi="Arial"/>
          <w:bCs/>
          <w:i/>
          <w:sz w:val="18"/>
          <w:szCs w:val="20"/>
        </w:rPr>
        <w:t xml:space="preserve"> área limpa e o bloqueio sanitário de ace</w:t>
      </w:r>
      <w:r w:rsidR="002E0E0A">
        <w:rPr>
          <w:rFonts w:ascii="Arial" w:hAnsi="Arial"/>
          <w:bCs/>
          <w:i/>
          <w:sz w:val="18"/>
          <w:szCs w:val="20"/>
        </w:rPr>
        <w:t>s</w:t>
      </w:r>
      <w:r>
        <w:rPr>
          <w:rFonts w:ascii="Arial" w:hAnsi="Arial"/>
          <w:bCs/>
          <w:i/>
          <w:sz w:val="18"/>
          <w:szCs w:val="20"/>
        </w:rPr>
        <w:t xml:space="preserve">so </w:t>
      </w:r>
      <w:r w:rsidR="002E0E0A">
        <w:rPr>
          <w:rFonts w:ascii="Arial" w:hAnsi="Arial"/>
          <w:bCs/>
          <w:i/>
          <w:sz w:val="18"/>
          <w:szCs w:val="20"/>
        </w:rPr>
        <w:t>da</w:t>
      </w:r>
      <w:r>
        <w:rPr>
          <w:rFonts w:ascii="Arial" w:hAnsi="Arial"/>
          <w:bCs/>
          <w:i/>
          <w:sz w:val="18"/>
          <w:szCs w:val="20"/>
        </w:rPr>
        <w:t xml:space="preserve"> área </w:t>
      </w:r>
      <w:r w:rsidR="002E0E0A">
        <w:rPr>
          <w:rFonts w:ascii="Arial" w:hAnsi="Arial"/>
          <w:bCs/>
          <w:i/>
          <w:sz w:val="18"/>
          <w:szCs w:val="20"/>
        </w:rPr>
        <w:t>suja a área limpa</w:t>
      </w:r>
      <w:r w:rsidR="003C588E">
        <w:rPr>
          <w:rFonts w:ascii="Arial" w:hAnsi="Arial"/>
          <w:bCs/>
          <w:i/>
          <w:sz w:val="18"/>
          <w:szCs w:val="20"/>
        </w:rPr>
        <w:t>.</w:t>
      </w:r>
    </w:p>
    <w:tbl>
      <w:tblPr>
        <w:tblStyle w:val="Tabelacomgrade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107D" w14:paraId="3892A182" w14:textId="77777777" w:rsidTr="00F9107D">
        <w:tc>
          <w:tcPr>
            <w:tcW w:w="9628" w:type="dxa"/>
          </w:tcPr>
          <w:p w14:paraId="3C3E2EB5" w14:textId="77777777" w:rsidR="00F9107D" w:rsidRDefault="00F9107D" w:rsidP="00F9107D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9107D" w14:paraId="0B55DFC7" w14:textId="77777777" w:rsidTr="00F9107D">
        <w:tc>
          <w:tcPr>
            <w:tcW w:w="9628" w:type="dxa"/>
          </w:tcPr>
          <w:p w14:paraId="6C4AC434" w14:textId="77777777" w:rsidR="00F9107D" w:rsidRDefault="00F9107D" w:rsidP="00F9107D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9107D" w14:paraId="75A0884A" w14:textId="77777777" w:rsidTr="00F9107D">
        <w:tc>
          <w:tcPr>
            <w:tcW w:w="9628" w:type="dxa"/>
          </w:tcPr>
          <w:p w14:paraId="78768385" w14:textId="77777777" w:rsidR="00F9107D" w:rsidRDefault="00F9107D" w:rsidP="00F9107D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F54F6" w14:paraId="2CB45691" w14:textId="77777777" w:rsidTr="00F9107D">
        <w:tc>
          <w:tcPr>
            <w:tcW w:w="9628" w:type="dxa"/>
          </w:tcPr>
          <w:p w14:paraId="44EBFF77" w14:textId="77777777" w:rsidR="00EF54F6" w:rsidRDefault="00EF54F6" w:rsidP="00F9107D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2DD616CD" w14:textId="77777777" w:rsidR="00EF54F6" w:rsidRPr="00EF54F6" w:rsidRDefault="00EF54F6" w:rsidP="00EF54F6">
      <w:pPr>
        <w:pStyle w:val="Standard"/>
        <w:rPr>
          <w:rFonts w:ascii="Arial" w:hAnsi="Arial"/>
          <w:bCs/>
          <w:sz w:val="20"/>
          <w:szCs w:val="20"/>
        </w:rPr>
      </w:pPr>
      <w:r w:rsidRPr="00EF54F6">
        <w:rPr>
          <w:rFonts w:ascii="Arial" w:hAnsi="Arial"/>
          <w:bCs/>
          <w:sz w:val="20"/>
          <w:szCs w:val="20"/>
        </w:rPr>
        <w:t>Incluir quantas linhas necessárias.</w:t>
      </w:r>
    </w:p>
    <w:p w14:paraId="06FB4330" w14:textId="77777777" w:rsidR="006E7268" w:rsidRDefault="006E7268" w:rsidP="006E7268">
      <w:pPr>
        <w:pStyle w:val="Standard"/>
        <w:ind w:left="720"/>
        <w:rPr>
          <w:rFonts w:ascii="Arial" w:hAnsi="Arial"/>
          <w:b/>
          <w:bCs/>
          <w:szCs w:val="20"/>
        </w:rPr>
      </w:pPr>
    </w:p>
    <w:p w14:paraId="62AA9DB7" w14:textId="77777777" w:rsidR="009F6136" w:rsidRPr="00EF54F6" w:rsidRDefault="009F6136" w:rsidP="006E7268">
      <w:pPr>
        <w:pStyle w:val="Standard"/>
        <w:ind w:left="720"/>
        <w:rPr>
          <w:rFonts w:ascii="Arial" w:hAnsi="Arial"/>
          <w:b/>
          <w:bCs/>
          <w:szCs w:val="20"/>
        </w:rPr>
      </w:pPr>
    </w:p>
    <w:p w14:paraId="73BB5056" w14:textId="17B3EADA" w:rsidR="006E7268" w:rsidRPr="006E7268" w:rsidRDefault="006E7268" w:rsidP="006E7268">
      <w:pPr>
        <w:pStyle w:val="Standard"/>
        <w:numPr>
          <w:ilvl w:val="0"/>
          <w:numId w:val="16"/>
        </w:numPr>
        <w:rPr>
          <w:rFonts w:ascii="Arial" w:hAnsi="Arial"/>
          <w:b/>
          <w:bCs/>
          <w:sz w:val="20"/>
          <w:szCs w:val="20"/>
        </w:rPr>
      </w:pPr>
      <w:r w:rsidRPr="006E7268">
        <w:rPr>
          <w:rFonts w:ascii="Arial" w:hAnsi="Arial"/>
          <w:b/>
          <w:bCs/>
          <w:sz w:val="20"/>
          <w:szCs w:val="20"/>
        </w:rPr>
        <w:lastRenderedPageBreak/>
        <w:t>DESCRIÇÃO DOS MAQUINÁRIOS, EQUIPAMENTOS, MOBILIÁRIOS E UTENSÍLIOS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0"/>
        <w:gridCol w:w="993"/>
        <w:gridCol w:w="1842"/>
        <w:gridCol w:w="1701"/>
      </w:tblGrid>
      <w:tr w:rsidR="006E7268" w:rsidRPr="006B5396" w14:paraId="317242DC" w14:textId="77777777" w:rsidTr="00114EB8"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5D864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 w:rsidRPr="006B5396">
              <w:rPr>
                <w:rFonts w:ascii="Arial" w:hAnsi="Arial"/>
                <w:sz w:val="18"/>
                <w:szCs w:val="18"/>
              </w:rPr>
              <w:t>DENOMINAÇÃ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B7CED" w14:textId="77777777" w:rsidR="006E7268" w:rsidRDefault="006E7268" w:rsidP="00114EB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NT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448AC" w14:textId="77777777" w:rsidR="006E7268" w:rsidRPr="006B5396" w:rsidRDefault="006E7268" w:rsidP="00114EB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PACIDAD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4A747" w14:textId="77777777" w:rsidR="006E7268" w:rsidRPr="006B5396" w:rsidRDefault="006E7268" w:rsidP="00114EB8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6B5396">
              <w:rPr>
                <w:rFonts w:ascii="Arial" w:hAnsi="Arial"/>
                <w:sz w:val="18"/>
                <w:szCs w:val="18"/>
              </w:rPr>
              <w:t>ÁREA DE UTILIZAÇÃO</w:t>
            </w:r>
          </w:p>
        </w:tc>
      </w:tr>
      <w:tr w:rsidR="006E7268" w:rsidRPr="006B5396" w14:paraId="3C6EDB9B" w14:textId="77777777" w:rsidTr="00114EB8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BB357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BB3AC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8A7A1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36C4F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6E7268" w:rsidRPr="006B5396" w14:paraId="1E297E31" w14:textId="77777777" w:rsidTr="00114EB8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BB00A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D243D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3D8E7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4FE37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6E7268" w:rsidRPr="006B5396" w14:paraId="747BC75E" w14:textId="77777777" w:rsidTr="00114EB8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ADB2B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6D165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BE22F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124C0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6E7268" w:rsidRPr="006B5396" w14:paraId="26C842AC" w14:textId="77777777" w:rsidTr="00114EB8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C5776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41C83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6B4D8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4817C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6E7268" w:rsidRPr="006B5396" w14:paraId="27399873" w14:textId="77777777" w:rsidTr="00114EB8">
        <w:tc>
          <w:tcPr>
            <w:tcW w:w="5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2850B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6D88E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E863F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0DD60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6E7268" w:rsidRPr="006B5396" w14:paraId="790E7A08" w14:textId="77777777" w:rsidTr="009B5B80">
        <w:tc>
          <w:tcPr>
            <w:tcW w:w="510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A2ED2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030D3A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F22DF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96C58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6E7268" w:rsidRPr="006B5396" w14:paraId="0E4113A3" w14:textId="77777777" w:rsidTr="009B5B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C6DBB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D45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48DD8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25FC7" w14:textId="77777777" w:rsidR="006E7268" w:rsidRPr="006B5396" w:rsidRDefault="006E7268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9B5B80" w:rsidRPr="006B5396" w14:paraId="358A2D53" w14:textId="77777777" w:rsidTr="009B5B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3CE4A" w14:textId="77777777" w:rsidR="009B5B80" w:rsidRPr="006B5396" w:rsidRDefault="009B5B80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9B9" w14:textId="77777777" w:rsidR="009B5B80" w:rsidRPr="006B5396" w:rsidRDefault="009B5B80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073B5" w14:textId="77777777" w:rsidR="009B5B80" w:rsidRPr="006B5396" w:rsidRDefault="009B5B80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3B4C1" w14:textId="77777777" w:rsidR="009B5B80" w:rsidRPr="006B5396" w:rsidRDefault="009B5B80" w:rsidP="00114EB8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B2A5C07" w14:textId="45013EB7" w:rsidR="006E7268" w:rsidRPr="00EF54F6" w:rsidRDefault="00EF54F6" w:rsidP="006E7268">
      <w:pPr>
        <w:pStyle w:val="Standard"/>
        <w:rPr>
          <w:rFonts w:ascii="Arial" w:hAnsi="Arial"/>
          <w:bCs/>
          <w:sz w:val="20"/>
          <w:szCs w:val="20"/>
        </w:rPr>
      </w:pPr>
      <w:r w:rsidRPr="00EF54F6">
        <w:rPr>
          <w:rFonts w:ascii="Arial" w:hAnsi="Arial"/>
          <w:bCs/>
          <w:sz w:val="20"/>
          <w:szCs w:val="20"/>
        </w:rPr>
        <w:t>Incluir quantas linhas necessárias.</w:t>
      </w:r>
    </w:p>
    <w:p w14:paraId="28E36E4B" w14:textId="77777777" w:rsidR="007E5FE0" w:rsidRDefault="007E5FE0" w:rsidP="00EC04F9">
      <w:pPr>
        <w:pStyle w:val="Standard"/>
        <w:rPr>
          <w:rFonts w:ascii="Arial" w:hAnsi="Arial"/>
          <w:sz w:val="22"/>
          <w:szCs w:val="22"/>
        </w:rPr>
      </w:pPr>
    </w:p>
    <w:p w14:paraId="4DB14144" w14:textId="64A99A0C" w:rsidR="00AB2415" w:rsidRDefault="00AB2415" w:rsidP="006E7268">
      <w:pPr>
        <w:pStyle w:val="Standard"/>
        <w:numPr>
          <w:ilvl w:val="0"/>
          <w:numId w:val="16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NSTALAÇÕES DE FRIO</w:t>
      </w:r>
    </w:p>
    <w:p w14:paraId="2421A333" w14:textId="3257FFE6" w:rsidR="00AB2415" w:rsidRPr="009F3021" w:rsidRDefault="009B5B80" w:rsidP="00F72519">
      <w:pPr>
        <w:pStyle w:val="Standard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Câmaras </w:t>
      </w:r>
      <w:r w:rsidRPr="00AB2415">
        <w:rPr>
          <w:rFonts w:ascii="Arial" w:hAnsi="Arial" w:hint="eastAsia"/>
          <w:i/>
          <w:iCs/>
          <w:sz w:val="18"/>
          <w:szCs w:val="18"/>
        </w:rPr>
        <w:t>(de espera, refrigeração ou congelamento);</w:t>
      </w:r>
      <w:r>
        <w:rPr>
          <w:rFonts w:ascii="Arial" w:hAnsi="Arial"/>
          <w:i/>
          <w:iCs/>
          <w:sz w:val="18"/>
          <w:szCs w:val="18"/>
        </w:rPr>
        <w:t xml:space="preserve"> sistema de ventilação</w:t>
      </w:r>
      <w:r w:rsidR="00746970">
        <w:rPr>
          <w:rFonts w:ascii="Arial" w:hAnsi="Arial"/>
          <w:i/>
          <w:iCs/>
          <w:sz w:val="18"/>
          <w:szCs w:val="18"/>
        </w:rPr>
        <w:t xml:space="preserve"> de sa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1039"/>
        <w:gridCol w:w="2551"/>
        <w:gridCol w:w="2552"/>
      </w:tblGrid>
      <w:tr w:rsidR="009B5B80" w14:paraId="1C4F3D2A" w14:textId="4505A4C9" w:rsidTr="009B5B80">
        <w:tc>
          <w:tcPr>
            <w:tcW w:w="3209" w:type="dxa"/>
          </w:tcPr>
          <w:p w14:paraId="22D8AC20" w14:textId="4E1428A5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B5396">
              <w:rPr>
                <w:rFonts w:ascii="Arial" w:hAnsi="Arial"/>
                <w:sz w:val="18"/>
                <w:szCs w:val="18"/>
              </w:rPr>
              <w:t>DENOMINAÇÃO</w:t>
            </w:r>
          </w:p>
        </w:tc>
        <w:tc>
          <w:tcPr>
            <w:tcW w:w="1039" w:type="dxa"/>
          </w:tcPr>
          <w:p w14:paraId="6D501553" w14:textId="76682418" w:rsidR="009B5B80" w:rsidRDefault="009B5B80" w:rsidP="009B5B80">
            <w:pPr>
              <w:pStyle w:val="Standard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QUANT.</w:t>
            </w:r>
          </w:p>
        </w:tc>
        <w:tc>
          <w:tcPr>
            <w:tcW w:w="2551" w:type="dxa"/>
          </w:tcPr>
          <w:p w14:paraId="06E1B7A7" w14:textId="1FC1B818" w:rsidR="009B5B80" w:rsidRPr="009B5B80" w:rsidRDefault="009B5B80" w:rsidP="009B5B80">
            <w:pPr>
              <w:pStyle w:val="Standard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TEMPERATURA MAXIMA E MINIMA </w:t>
            </w:r>
          </w:p>
        </w:tc>
        <w:tc>
          <w:tcPr>
            <w:tcW w:w="2552" w:type="dxa"/>
          </w:tcPr>
          <w:p w14:paraId="048F8C30" w14:textId="6EBAE186" w:rsidR="009B5B80" w:rsidRDefault="009B5B80" w:rsidP="009B5B80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PACIDADE</w:t>
            </w:r>
          </w:p>
        </w:tc>
      </w:tr>
      <w:tr w:rsidR="009B5B80" w14:paraId="014ADA3B" w14:textId="1201C6C3" w:rsidTr="009B5B80">
        <w:tc>
          <w:tcPr>
            <w:tcW w:w="3209" w:type="dxa"/>
          </w:tcPr>
          <w:p w14:paraId="4BC6CA99" w14:textId="77777777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14:paraId="245735C9" w14:textId="77777777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EA3047" w14:textId="4A30C372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32D897" w14:textId="77777777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9B5B80" w14:paraId="0FBA9964" w14:textId="5EAC0A12" w:rsidTr="009B5B80">
        <w:tc>
          <w:tcPr>
            <w:tcW w:w="3209" w:type="dxa"/>
          </w:tcPr>
          <w:p w14:paraId="74778530" w14:textId="77777777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14:paraId="283D68A4" w14:textId="77777777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A2B305" w14:textId="401EB0F5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0B3FFD" w14:textId="77777777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9B5B80" w14:paraId="4928CCD2" w14:textId="77777777" w:rsidTr="009B5B80">
        <w:tc>
          <w:tcPr>
            <w:tcW w:w="3209" w:type="dxa"/>
          </w:tcPr>
          <w:p w14:paraId="657C9914" w14:textId="77777777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14:paraId="780980D5" w14:textId="77777777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A07327" w14:textId="77777777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6E57BD" w14:textId="77777777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9B5B80" w14:paraId="2E31FDDA" w14:textId="77777777" w:rsidTr="009B5B80">
        <w:tc>
          <w:tcPr>
            <w:tcW w:w="3209" w:type="dxa"/>
          </w:tcPr>
          <w:p w14:paraId="1CF25303" w14:textId="77777777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</w:tcPr>
          <w:p w14:paraId="176761A6" w14:textId="77777777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19E2AF" w14:textId="77777777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1A5B6C" w14:textId="77777777" w:rsidR="009B5B80" w:rsidRDefault="009B5B80" w:rsidP="009B5B80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3F048875" w14:textId="77777777" w:rsidR="00EF54F6" w:rsidRPr="00EF54F6" w:rsidRDefault="00EF54F6" w:rsidP="00EF54F6">
      <w:pPr>
        <w:pStyle w:val="Standard"/>
        <w:rPr>
          <w:rFonts w:ascii="Arial" w:hAnsi="Arial"/>
          <w:bCs/>
          <w:sz w:val="20"/>
          <w:szCs w:val="20"/>
        </w:rPr>
      </w:pPr>
      <w:r w:rsidRPr="00EF54F6">
        <w:rPr>
          <w:rFonts w:ascii="Arial" w:hAnsi="Arial"/>
          <w:bCs/>
          <w:sz w:val="20"/>
          <w:szCs w:val="20"/>
        </w:rPr>
        <w:t>Incluir quantas linhas necessárias.</w:t>
      </w:r>
    </w:p>
    <w:p w14:paraId="2C1A90F1" w14:textId="77777777" w:rsidR="00EF54F6" w:rsidRDefault="00EF54F6" w:rsidP="00EC04F9">
      <w:pPr>
        <w:pStyle w:val="Standard"/>
        <w:rPr>
          <w:rFonts w:ascii="Arial" w:hAnsi="Arial"/>
          <w:sz w:val="22"/>
          <w:szCs w:val="22"/>
        </w:rPr>
      </w:pPr>
    </w:p>
    <w:p w14:paraId="6E6E0912" w14:textId="12CBB34B" w:rsidR="007064FC" w:rsidRDefault="007064FC" w:rsidP="006E7268">
      <w:pPr>
        <w:pStyle w:val="Standard"/>
        <w:numPr>
          <w:ilvl w:val="0"/>
          <w:numId w:val="16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SISTEMA DE EXAUSTÃO </w:t>
      </w:r>
    </w:p>
    <w:p w14:paraId="2BAA0FA0" w14:textId="5B52D1F8" w:rsidR="007064FC" w:rsidRPr="00EF54F6" w:rsidRDefault="007064FC" w:rsidP="007064FC">
      <w:pPr>
        <w:pStyle w:val="Standard"/>
        <w:jc w:val="both"/>
        <w:rPr>
          <w:rFonts w:ascii="Arial" w:hAnsi="Arial"/>
          <w:bCs/>
          <w:i/>
          <w:sz w:val="18"/>
          <w:szCs w:val="20"/>
        </w:rPr>
      </w:pPr>
      <w:r w:rsidRPr="00EF54F6">
        <w:rPr>
          <w:rFonts w:ascii="Arial" w:hAnsi="Arial"/>
          <w:bCs/>
          <w:i/>
          <w:sz w:val="18"/>
          <w:szCs w:val="20"/>
        </w:rPr>
        <w:t>Q</w:t>
      </w:r>
      <w:r w:rsidR="003666EB" w:rsidRPr="00EF54F6">
        <w:rPr>
          <w:rFonts w:ascii="Arial" w:hAnsi="Arial"/>
          <w:bCs/>
          <w:i/>
          <w:sz w:val="18"/>
          <w:szCs w:val="20"/>
        </w:rPr>
        <w:t>uando aplicáve</w:t>
      </w:r>
      <w:r w:rsidR="00746970">
        <w:rPr>
          <w:rFonts w:ascii="Arial" w:hAnsi="Arial"/>
          <w:bCs/>
          <w:i/>
          <w:sz w:val="18"/>
          <w:szCs w:val="20"/>
        </w:rPr>
        <w:t>l em áreas de geração de cal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F0A47" w14:paraId="17CE2E00" w14:textId="77777777" w:rsidTr="008F0A47">
        <w:tc>
          <w:tcPr>
            <w:tcW w:w="2830" w:type="dxa"/>
          </w:tcPr>
          <w:p w14:paraId="141E073E" w14:textId="522A782F" w:rsidR="008F0A47" w:rsidRPr="008F0A47" w:rsidRDefault="008F0A47" w:rsidP="008F0A47">
            <w:pPr>
              <w:pStyle w:val="Standard"/>
              <w:rPr>
                <w:rFonts w:ascii="Arial" w:hAnsi="Arial"/>
                <w:b/>
                <w:bCs/>
                <w:sz w:val="18"/>
                <w:szCs w:val="20"/>
              </w:rPr>
            </w:pPr>
            <w:r w:rsidRPr="008F0A47">
              <w:rPr>
                <w:rFonts w:ascii="Arial" w:hAnsi="Arial"/>
                <w:bCs/>
                <w:caps/>
                <w:sz w:val="18"/>
                <w:szCs w:val="20"/>
              </w:rPr>
              <w:t xml:space="preserve">Dependência: </w:t>
            </w:r>
          </w:p>
        </w:tc>
        <w:tc>
          <w:tcPr>
            <w:tcW w:w="6798" w:type="dxa"/>
          </w:tcPr>
          <w:p w14:paraId="14DA5A7D" w14:textId="42518C80" w:rsidR="008F0A47" w:rsidRPr="008F0A47" w:rsidRDefault="008F0A47" w:rsidP="008F0A47">
            <w:pPr>
              <w:pStyle w:val="Standard"/>
              <w:rPr>
                <w:rFonts w:ascii="Arial" w:hAnsi="Arial"/>
                <w:b/>
                <w:bCs/>
                <w:sz w:val="18"/>
                <w:szCs w:val="20"/>
              </w:rPr>
            </w:pPr>
            <w:r w:rsidRPr="008F0A47">
              <w:rPr>
                <w:rFonts w:ascii="Arial" w:hAnsi="Arial"/>
                <w:bCs/>
                <w:caps/>
                <w:sz w:val="18"/>
                <w:szCs w:val="20"/>
              </w:rPr>
              <w:t>Descrição:</w:t>
            </w:r>
          </w:p>
        </w:tc>
      </w:tr>
      <w:tr w:rsidR="008F0A47" w14:paraId="0F7358F9" w14:textId="77777777" w:rsidTr="008F0A47">
        <w:tc>
          <w:tcPr>
            <w:tcW w:w="2830" w:type="dxa"/>
          </w:tcPr>
          <w:p w14:paraId="1930C30B" w14:textId="77777777" w:rsidR="008F0A47" w:rsidRDefault="008F0A47" w:rsidP="008F0A4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798" w:type="dxa"/>
          </w:tcPr>
          <w:p w14:paraId="5BC77F81" w14:textId="576A0438" w:rsidR="008F0A47" w:rsidRDefault="008F0A47" w:rsidP="008F0A4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8F0A47" w14:paraId="5CABB698" w14:textId="77777777" w:rsidTr="008F0A47">
        <w:tc>
          <w:tcPr>
            <w:tcW w:w="2830" w:type="dxa"/>
          </w:tcPr>
          <w:p w14:paraId="2AAABA92" w14:textId="77777777" w:rsidR="008F0A47" w:rsidRDefault="008F0A47" w:rsidP="008F0A4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798" w:type="dxa"/>
          </w:tcPr>
          <w:p w14:paraId="57290B84" w14:textId="57852A0B" w:rsidR="008F0A47" w:rsidRDefault="008F0A47" w:rsidP="008F0A4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06616365" w14:textId="77777777" w:rsidR="00EF54F6" w:rsidRPr="00EF54F6" w:rsidRDefault="00EF54F6" w:rsidP="00EF54F6">
      <w:pPr>
        <w:pStyle w:val="Standard"/>
        <w:rPr>
          <w:rFonts w:ascii="Arial" w:hAnsi="Arial"/>
          <w:bCs/>
          <w:sz w:val="20"/>
          <w:szCs w:val="20"/>
        </w:rPr>
      </w:pPr>
      <w:r w:rsidRPr="00EF54F6">
        <w:rPr>
          <w:rFonts w:ascii="Arial" w:hAnsi="Arial"/>
          <w:bCs/>
          <w:sz w:val="20"/>
          <w:szCs w:val="20"/>
        </w:rPr>
        <w:t>Incluir quantas linhas necessárias.</w:t>
      </w:r>
    </w:p>
    <w:p w14:paraId="440C3D12" w14:textId="77777777" w:rsidR="00C54E9E" w:rsidRDefault="00C54E9E" w:rsidP="00C54E9E">
      <w:pPr>
        <w:pStyle w:val="Standard"/>
        <w:ind w:left="720"/>
        <w:rPr>
          <w:rFonts w:ascii="Arial" w:hAnsi="Arial"/>
          <w:b/>
          <w:bCs/>
          <w:sz w:val="20"/>
          <w:szCs w:val="20"/>
        </w:rPr>
      </w:pPr>
    </w:p>
    <w:p w14:paraId="45B5DE8A" w14:textId="7CA42197" w:rsidR="00EC04F9" w:rsidRDefault="00EC04F9" w:rsidP="006E7268">
      <w:pPr>
        <w:pStyle w:val="Standard"/>
        <w:numPr>
          <w:ilvl w:val="0"/>
          <w:numId w:val="16"/>
        </w:numPr>
        <w:rPr>
          <w:rFonts w:ascii="Arial" w:hAnsi="Arial"/>
          <w:b/>
          <w:bCs/>
          <w:sz w:val="20"/>
          <w:szCs w:val="20"/>
        </w:rPr>
      </w:pPr>
      <w:r w:rsidRPr="004125C1">
        <w:rPr>
          <w:rFonts w:ascii="Arial" w:hAnsi="Arial"/>
          <w:b/>
          <w:bCs/>
          <w:sz w:val="20"/>
          <w:szCs w:val="20"/>
        </w:rPr>
        <w:t>SISTEMA DE COLETA DE RESÍD</w:t>
      </w:r>
      <w:r w:rsidR="00E602D8">
        <w:rPr>
          <w:rFonts w:ascii="Arial" w:hAnsi="Arial"/>
          <w:b/>
          <w:bCs/>
          <w:sz w:val="20"/>
          <w:szCs w:val="20"/>
        </w:rPr>
        <w:t>U</w:t>
      </w:r>
      <w:r w:rsidRPr="004125C1">
        <w:rPr>
          <w:rFonts w:ascii="Arial" w:hAnsi="Arial"/>
          <w:b/>
          <w:bCs/>
          <w:sz w:val="20"/>
          <w:szCs w:val="20"/>
        </w:rPr>
        <w:t>OS DA PRODUÇÃO</w:t>
      </w:r>
    </w:p>
    <w:p w14:paraId="46F17972" w14:textId="13B89DBA" w:rsidR="00922868" w:rsidRPr="00922868" w:rsidRDefault="00922868" w:rsidP="00F72519">
      <w:pPr>
        <w:pStyle w:val="Standard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Incluir condições e armazenamento até a destinação final</w:t>
      </w:r>
      <w:r w:rsidR="002E10B2">
        <w:rPr>
          <w:rFonts w:ascii="Arial" w:hAnsi="Arial"/>
          <w:i/>
          <w:iCs/>
          <w:sz w:val="18"/>
          <w:szCs w:val="18"/>
        </w:rPr>
        <w:t>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3"/>
        <w:gridCol w:w="5955"/>
      </w:tblGrid>
      <w:tr w:rsidR="00EC04F9" w:rsidRPr="0052621A" w14:paraId="3FB6A468" w14:textId="77777777" w:rsidTr="00F702A9"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7322A" w14:textId="77777777" w:rsidR="00EC04F9" w:rsidRPr="0052621A" w:rsidRDefault="00EC04F9" w:rsidP="00CC0596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2621A">
              <w:rPr>
                <w:rFonts w:ascii="Arial" w:hAnsi="Arial"/>
                <w:sz w:val="18"/>
                <w:szCs w:val="18"/>
              </w:rPr>
              <w:t>RESÍDUO DA PRODUÇÃO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C73E4" w14:textId="77777777" w:rsidR="00EC04F9" w:rsidRPr="0052621A" w:rsidRDefault="00EC04F9" w:rsidP="00CC0596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 w:rsidRPr="0052621A">
              <w:rPr>
                <w:rFonts w:ascii="Arial" w:hAnsi="Arial"/>
                <w:sz w:val="18"/>
                <w:szCs w:val="18"/>
              </w:rPr>
              <w:t>DESTINAÇÃO DOS RESÍDUOS</w:t>
            </w:r>
          </w:p>
        </w:tc>
      </w:tr>
      <w:tr w:rsidR="00EC04F9" w:rsidRPr="0052621A" w14:paraId="0599A3B2" w14:textId="77777777" w:rsidTr="00F702A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DF48F" w14:textId="77777777" w:rsidR="00EC04F9" w:rsidRPr="0052621A" w:rsidRDefault="00EC04F9" w:rsidP="00CC059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BF66D" w14:textId="77777777" w:rsidR="00EC04F9" w:rsidRPr="0052621A" w:rsidRDefault="00EC04F9" w:rsidP="00CC059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EC04F9" w:rsidRPr="0052621A" w14:paraId="0F858B2A" w14:textId="77777777" w:rsidTr="00F702A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98CF2" w14:textId="77777777" w:rsidR="00EC04F9" w:rsidRPr="0052621A" w:rsidRDefault="00EC04F9" w:rsidP="00CC059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12357" w14:textId="77777777" w:rsidR="00EC04F9" w:rsidRPr="0052621A" w:rsidRDefault="00EC04F9" w:rsidP="00CC059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  <w:tr w:rsidR="00EC04F9" w:rsidRPr="0052621A" w14:paraId="07986677" w14:textId="77777777" w:rsidTr="00F702A9">
        <w:tc>
          <w:tcPr>
            <w:tcW w:w="36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7379" w14:textId="77777777" w:rsidR="00EC04F9" w:rsidRPr="0052621A" w:rsidRDefault="00EC04F9" w:rsidP="00CC059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9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298B0" w14:textId="77777777" w:rsidR="00EC04F9" w:rsidRPr="0052621A" w:rsidRDefault="00EC04F9" w:rsidP="00CC0596">
            <w:pPr>
              <w:pStyle w:val="TableContents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9A27BAE" w14:textId="77777777" w:rsidR="00EF54F6" w:rsidRPr="00EF54F6" w:rsidRDefault="00EF54F6" w:rsidP="00EF54F6">
      <w:pPr>
        <w:pStyle w:val="Standard"/>
        <w:rPr>
          <w:rFonts w:ascii="Arial" w:hAnsi="Arial"/>
          <w:bCs/>
          <w:sz w:val="20"/>
          <w:szCs w:val="20"/>
        </w:rPr>
      </w:pPr>
      <w:r w:rsidRPr="00EF54F6">
        <w:rPr>
          <w:rFonts w:ascii="Arial" w:hAnsi="Arial"/>
          <w:bCs/>
          <w:sz w:val="20"/>
          <w:szCs w:val="20"/>
        </w:rPr>
        <w:t>Incluir quantas linhas necessárias.</w:t>
      </w:r>
    </w:p>
    <w:p w14:paraId="01D45E0D" w14:textId="77777777" w:rsidR="00EC04F9" w:rsidRDefault="00EC04F9" w:rsidP="00EC04F9">
      <w:pPr>
        <w:pStyle w:val="Standard"/>
        <w:rPr>
          <w:rFonts w:ascii="Arial" w:hAnsi="Arial"/>
          <w:b/>
          <w:bCs/>
          <w:sz w:val="22"/>
          <w:szCs w:val="22"/>
        </w:rPr>
      </w:pPr>
    </w:p>
    <w:p w14:paraId="23ECBCD8" w14:textId="61511453" w:rsidR="00F72519" w:rsidRDefault="00EC04F9" w:rsidP="006E7268">
      <w:pPr>
        <w:pStyle w:val="Standard"/>
        <w:numPr>
          <w:ilvl w:val="0"/>
          <w:numId w:val="16"/>
        </w:numPr>
        <w:rPr>
          <w:rFonts w:ascii="Arial" w:hAnsi="Arial"/>
          <w:b/>
          <w:bCs/>
          <w:sz w:val="20"/>
          <w:szCs w:val="20"/>
        </w:rPr>
      </w:pPr>
      <w:r w:rsidRPr="004125C1">
        <w:rPr>
          <w:rFonts w:ascii="Arial" w:hAnsi="Arial"/>
          <w:b/>
          <w:bCs/>
          <w:sz w:val="20"/>
          <w:szCs w:val="20"/>
        </w:rPr>
        <w:t xml:space="preserve">CONTROLE </w:t>
      </w:r>
      <w:r w:rsidR="002E10B2">
        <w:rPr>
          <w:rFonts w:ascii="Arial" w:hAnsi="Arial"/>
          <w:b/>
          <w:bCs/>
          <w:sz w:val="20"/>
          <w:szCs w:val="20"/>
        </w:rPr>
        <w:t>DE PRAGAS</w:t>
      </w:r>
    </w:p>
    <w:p w14:paraId="1883E284" w14:textId="44CB3120" w:rsidR="00DA679D" w:rsidRPr="00EF54F6" w:rsidRDefault="006B5396" w:rsidP="00DA679D">
      <w:pPr>
        <w:pStyle w:val="Standard"/>
        <w:rPr>
          <w:rFonts w:ascii="Arial" w:hAnsi="Arial"/>
          <w:bCs/>
          <w:i/>
          <w:sz w:val="18"/>
          <w:szCs w:val="18"/>
        </w:rPr>
      </w:pPr>
      <w:r w:rsidRPr="00EF54F6">
        <w:rPr>
          <w:rFonts w:ascii="Arial" w:hAnsi="Arial"/>
          <w:i/>
          <w:iCs/>
          <w:sz w:val="18"/>
          <w:szCs w:val="18"/>
        </w:rPr>
        <w:t>Barreiras físicas contra o acesso de pragas, tipos de armadilhas, frequência de controle.</w:t>
      </w:r>
      <w:r w:rsidR="00DA679D" w:rsidRPr="00EF54F6">
        <w:rPr>
          <w:rFonts w:ascii="Arial" w:hAnsi="Arial"/>
          <w:b/>
          <w:bCs/>
          <w:sz w:val="18"/>
          <w:szCs w:val="18"/>
        </w:rPr>
        <w:t xml:space="preserve"> </w:t>
      </w:r>
      <w:r w:rsidR="00DA679D" w:rsidRPr="00EF54F6">
        <w:rPr>
          <w:rFonts w:ascii="Arial" w:hAnsi="Arial"/>
          <w:bCs/>
          <w:i/>
          <w:sz w:val="18"/>
          <w:szCs w:val="18"/>
        </w:rPr>
        <w:t xml:space="preserve">Descrever telas a prova e insetos, cortinas de ar, molas de vai e vem nas portas e outro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2519" w14:paraId="6F21D41E" w14:textId="77777777" w:rsidTr="001E708D">
        <w:tc>
          <w:tcPr>
            <w:tcW w:w="9628" w:type="dxa"/>
          </w:tcPr>
          <w:p w14:paraId="087E44CB" w14:textId="77777777" w:rsidR="00F72519" w:rsidRDefault="00F72519" w:rsidP="001E708D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72519" w14:paraId="70287077" w14:textId="77777777" w:rsidTr="001E708D">
        <w:tc>
          <w:tcPr>
            <w:tcW w:w="9628" w:type="dxa"/>
          </w:tcPr>
          <w:p w14:paraId="7FD381D3" w14:textId="77777777" w:rsidR="00F72519" w:rsidRDefault="00F72519" w:rsidP="001E708D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F72519" w14:paraId="7EA77B62" w14:textId="77777777" w:rsidTr="001E708D">
        <w:tc>
          <w:tcPr>
            <w:tcW w:w="9628" w:type="dxa"/>
          </w:tcPr>
          <w:p w14:paraId="5A6F65F6" w14:textId="77777777" w:rsidR="00F72519" w:rsidRDefault="00F72519" w:rsidP="001E708D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0C072A6E" w14:textId="77777777" w:rsidR="00EF54F6" w:rsidRPr="00EF54F6" w:rsidRDefault="00EF54F6" w:rsidP="00EF54F6">
      <w:pPr>
        <w:pStyle w:val="Standard"/>
        <w:rPr>
          <w:rFonts w:ascii="Arial" w:hAnsi="Arial"/>
          <w:bCs/>
          <w:sz w:val="20"/>
          <w:szCs w:val="20"/>
        </w:rPr>
      </w:pPr>
      <w:r w:rsidRPr="00EF54F6">
        <w:rPr>
          <w:rFonts w:ascii="Arial" w:hAnsi="Arial"/>
          <w:bCs/>
          <w:sz w:val="20"/>
          <w:szCs w:val="20"/>
        </w:rPr>
        <w:t>Incluir quantas linhas necessárias.</w:t>
      </w:r>
    </w:p>
    <w:p w14:paraId="6B1B1194" w14:textId="77777777" w:rsidR="00F72519" w:rsidRDefault="00F72519" w:rsidP="00F72519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206A04F4" w14:textId="77777777" w:rsidR="00B160C4" w:rsidRDefault="00B160C4" w:rsidP="00F72519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1E4CC6BB" w14:textId="77777777" w:rsidR="00B160C4" w:rsidRDefault="00B160C4" w:rsidP="00F72519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467158C3" w14:textId="77777777" w:rsidR="009F6136" w:rsidRDefault="009F6136" w:rsidP="00F72519">
      <w:pPr>
        <w:pStyle w:val="Standard"/>
        <w:rPr>
          <w:rFonts w:ascii="Arial" w:hAnsi="Arial"/>
          <w:b/>
          <w:bCs/>
          <w:sz w:val="20"/>
          <w:szCs w:val="20"/>
        </w:rPr>
      </w:pPr>
      <w:bookmarkStart w:id="0" w:name="_GoBack"/>
      <w:bookmarkEnd w:id="0"/>
    </w:p>
    <w:p w14:paraId="0270AF5B" w14:textId="77777777" w:rsidR="00B160C4" w:rsidRDefault="00B160C4" w:rsidP="00F72519">
      <w:pPr>
        <w:pStyle w:val="Standard"/>
        <w:rPr>
          <w:rFonts w:ascii="Arial" w:hAnsi="Arial"/>
          <w:b/>
          <w:bCs/>
          <w:sz w:val="20"/>
          <w:szCs w:val="20"/>
        </w:rPr>
      </w:pPr>
    </w:p>
    <w:p w14:paraId="066B7CCE" w14:textId="77777777" w:rsidR="00DA679D" w:rsidRPr="0071327C" w:rsidRDefault="0099107E" w:rsidP="006E7268">
      <w:pPr>
        <w:pStyle w:val="Standard"/>
        <w:numPr>
          <w:ilvl w:val="0"/>
          <w:numId w:val="16"/>
        </w:numPr>
        <w:rPr>
          <w:rFonts w:ascii="Arial" w:hAnsi="Arial"/>
          <w:b/>
          <w:bCs/>
          <w:sz w:val="20"/>
          <w:szCs w:val="20"/>
        </w:rPr>
      </w:pPr>
      <w:r w:rsidRPr="0071327C">
        <w:rPr>
          <w:rFonts w:ascii="Arial" w:hAnsi="Arial"/>
          <w:b/>
          <w:bCs/>
          <w:sz w:val="20"/>
          <w:szCs w:val="20"/>
        </w:rPr>
        <w:lastRenderedPageBreak/>
        <w:t>MEIO DE TRANSPORTE</w:t>
      </w:r>
    </w:p>
    <w:p w14:paraId="0CA149AB" w14:textId="5B8D1CAE" w:rsidR="00DA679D" w:rsidRPr="0071327C" w:rsidRDefault="00DA679D" w:rsidP="00DA679D">
      <w:pPr>
        <w:pStyle w:val="Standard"/>
        <w:rPr>
          <w:rFonts w:ascii="Arial" w:hAnsi="Arial"/>
          <w:b/>
          <w:bCs/>
          <w:sz w:val="20"/>
          <w:szCs w:val="20"/>
        </w:rPr>
      </w:pPr>
      <w:r w:rsidRPr="0071327C">
        <w:rPr>
          <w:rFonts w:ascii="Arial" w:hAnsi="Arial"/>
          <w:i/>
          <w:iCs/>
          <w:sz w:val="18"/>
          <w:szCs w:val="18"/>
        </w:rPr>
        <w:t>Descrição do transporte de matéria prima e produto acabado. Anexar Alvará sanitário e/ou contrato com tercei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327C" w:rsidRPr="0071327C" w14:paraId="1EE1F304" w14:textId="77777777" w:rsidTr="00FC1D77">
        <w:tc>
          <w:tcPr>
            <w:tcW w:w="9628" w:type="dxa"/>
          </w:tcPr>
          <w:p w14:paraId="3BF0C5D3" w14:textId="77777777" w:rsidR="00DA679D" w:rsidRPr="0071327C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1327C" w:rsidRPr="0071327C" w14:paraId="46CDEF9B" w14:textId="77777777" w:rsidTr="00FC1D77">
        <w:tc>
          <w:tcPr>
            <w:tcW w:w="9628" w:type="dxa"/>
          </w:tcPr>
          <w:p w14:paraId="5D349F3E" w14:textId="77777777" w:rsidR="00DA679D" w:rsidRPr="0071327C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71327C" w:rsidRPr="0071327C" w14:paraId="42F35DDE" w14:textId="77777777" w:rsidTr="00FC1D77">
        <w:tc>
          <w:tcPr>
            <w:tcW w:w="9628" w:type="dxa"/>
          </w:tcPr>
          <w:p w14:paraId="656DDE3B" w14:textId="77777777" w:rsidR="00DA679D" w:rsidRPr="0071327C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48A3D549" w14:textId="77777777" w:rsidR="00EF54F6" w:rsidRPr="00EF54F6" w:rsidRDefault="00EF54F6" w:rsidP="00EF54F6">
      <w:pPr>
        <w:pStyle w:val="Standard"/>
        <w:rPr>
          <w:rFonts w:ascii="Arial" w:hAnsi="Arial"/>
          <w:bCs/>
          <w:sz w:val="20"/>
          <w:szCs w:val="20"/>
        </w:rPr>
      </w:pPr>
      <w:r w:rsidRPr="00EF54F6">
        <w:rPr>
          <w:rFonts w:ascii="Arial" w:hAnsi="Arial"/>
          <w:bCs/>
          <w:sz w:val="20"/>
          <w:szCs w:val="20"/>
        </w:rPr>
        <w:t>Incluir quantas linhas necessárias.</w:t>
      </w:r>
    </w:p>
    <w:p w14:paraId="62C872E9" w14:textId="77777777" w:rsidR="00DA679D" w:rsidRPr="0071327C" w:rsidRDefault="00DA679D" w:rsidP="00DA679D">
      <w:pPr>
        <w:pStyle w:val="Standard"/>
        <w:ind w:left="720"/>
        <w:rPr>
          <w:rFonts w:ascii="Arial" w:hAnsi="Arial"/>
          <w:b/>
          <w:bCs/>
          <w:sz w:val="20"/>
          <w:szCs w:val="20"/>
        </w:rPr>
      </w:pPr>
    </w:p>
    <w:p w14:paraId="21D99835" w14:textId="480E5A45" w:rsidR="00EC04F9" w:rsidRPr="0071327C" w:rsidRDefault="00DA679D" w:rsidP="006E7268">
      <w:pPr>
        <w:pStyle w:val="Standard"/>
        <w:numPr>
          <w:ilvl w:val="0"/>
          <w:numId w:val="16"/>
        </w:numPr>
        <w:rPr>
          <w:rFonts w:ascii="Arial" w:hAnsi="Arial"/>
          <w:b/>
          <w:bCs/>
          <w:sz w:val="20"/>
          <w:szCs w:val="20"/>
        </w:rPr>
      </w:pPr>
      <w:r w:rsidRPr="0071327C">
        <w:rPr>
          <w:rFonts w:ascii="Arial" w:hAnsi="Arial"/>
          <w:b/>
          <w:bCs/>
          <w:sz w:val="20"/>
          <w:szCs w:val="20"/>
        </w:rPr>
        <w:t xml:space="preserve"> DESCRIÇÃO COMPLEMENT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679D" w14:paraId="66DA4F4E" w14:textId="77777777" w:rsidTr="00FC1D77">
        <w:tc>
          <w:tcPr>
            <w:tcW w:w="9628" w:type="dxa"/>
          </w:tcPr>
          <w:p w14:paraId="244E31D4" w14:textId="77777777" w:rsidR="00DA679D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A679D" w14:paraId="798D527A" w14:textId="77777777" w:rsidTr="00FC1D77">
        <w:tc>
          <w:tcPr>
            <w:tcW w:w="9628" w:type="dxa"/>
          </w:tcPr>
          <w:p w14:paraId="60215380" w14:textId="77777777" w:rsidR="00DA679D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A679D" w14:paraId="0D8AF1FB" w14:textId="77777777" w:rsidTr="00FC1D77">
        <w:tc>
          <w:tcPr>
            <w:tcW w:w="9628" w:type="dxa"/>
          </w:tcPr>
          <w:p w14:paraId="3DA211A0" w14:textId="77777777" w:rsidR="00DA679D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A679D" w14:paraId="7BF4EFAC" w14:textId="77777777" w:rsidTr="00FC1D77">
        <w:tc>
          <w:tcPr>
            <w:tcW w:w="9628" w:type="dxa"/>
          </w:tcPr>
          <w:p w14:paraId="2671EF45" w14:textId="77777777" w:rsidR="00DA679D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A679D" w14:paraId="30EB378D" w14:textId="77777777" w:rsidTr="00FC1D77">
        <w:tc>
          <w:tcPr>
            <w:tcW w:w="9628" w:type="dxa"/>
          </w:tcPr>
          <w:p w14:paraId="7E9B8FDE" w14:textId="77777777" w:rsidR="00DA679D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A679D" w14:paraId="1B4E9159" w14:textId="77777777" w:rsidTr="00FC1D77">
        <w:tc>
          <w:tcPr>
            <w:tcW w:w="9628" w:type="dxa"/>
          </w:tcPr>
          <w:p w14:paraId="4ABEF876" w14:textId="77777777" w:rsidR="00DA679D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A679D" w14:paraId="74DE9066" w14:textId="77777777" w:rsidTr="00FC1D77">
        <w:tc>
          <w:tcPr>
            <w:tcW w:w="9628" w:type="dxa"/>
          </w:tcPr>
          <w:p w14:paraId="302ACBF0" w14:textId="77777777" w:rsidR="00DA679D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A679D" w14:paraId="2881DEE6" w14:textId="77777777" w:rsidTr="00FC1D77">
        <w:tc>
          <w:tcPr>
            <w:tcW w:w="9628" w:type="dxa"/>
          </w:tcPr>
          <w:p w14:paraId="19568D92" w14:textId="77777777" w:rsidR="00DA679D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A679D" w14:paraId="51C55426" w14:textId="77777777" w:rsidTr="00FC1D77">
        <w:tc>
          <w:tcPr>
            <w:tcW w:w="9628" w:type="dxa"/>
          </w:tcPr>
          <w:p w14:paraId="1950F4A0" w14:textId="77777777" w:rsidR="00DA679D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A679D" w14:paraId="40406112" w14:textId="77777777" w:rsidTr="00FC1D77">
        <w:tc>
          <w:tcPr>
            <w:tcW w:w="9628" w:type="dxa"/>
          </w:tcPr>
          <w:p w14:paraId="1A3A0E39" w14:textId="77777777" w:rsidR="00DA679D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A679D" w14:paraId="17DD7DF9" w14:textId="77777777" w:rsidTr="00FC1D77">
        <w:tc>
          <w:tcPr>
            <w:tcW w:w="9628" w:type="dxa"/>
          </w:tcPr>
          <w:p w14:paraId="00D8CA82" w14:textId="77777777" w:rsidR="00DA679D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A679D" w14:paraId="7028B109" w14:textId="77777777" w:rsidTr="00FC1D77">
        <w:tc>
          <w:tcPr>
            <w:tcW w:w="9628" w:type="dxa"/>
          </w:tcPr>
          <w:p w14:paraId="27367B66" w14:textId="77777777" w:rsidR="00DA679D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DA679D" w14:paraId="381609A8" w14:textId="77777777" w:rsidTr="00FC1D77">
        <w:tc>
          <w:tcPr>
            <w:tcW w:w="9628" w:type="dxa"/>
          </w:tcPr>
          <w:p w14:paraId="641C9892" w14:textId="77777777" w:rsidR="00DA679D" w:rsidRDefault="00DA679D" w:rsidP="00FC1D77">
            <w:pPr>
              <w:pStyle w:val="Standard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73622457" w14:textId="77777777" w:rsidR="00EF54F6" w:rsidRPr="00EF54F6" w:rsidRDefault="00EF54F6" w:rsidP="00EF54F6">
      <w:pPr>
        <w:pStyle w:val="Standard"/>
        <w:rPr>
          <w:rFonts w:ascii="Arial" w:hAnsi="Arial"/>
          <w:bCs/>
          <w:sz w:val="20"/>
          <w:szCs w:val="20"/>
        </w:rPr>
      </w:pPr>
      <w:r w:rsidRPr="00EF54F6">
        <w:rPr>
          <w:rFonts w:ascii="Arial" w:hAnsi="Arial"/>
          <w:bCs/>
          <w:sz w:val="20"/>
          <w:szCs w:val="20"/>
        </w:rPr>
        <w:t>Incluir quantas linhas necessárias.</w:t>
      </w:r>
    </w:p>
    <w:p w14:paraId="13ACF48B" w14:textId="77777777" w:rsidR="00EC04F9" w:rsidRDefault="00EC04F9" w:rsidP="00EC04F9">
      <w:pPr>
        <w:pStyle w:val="Standard"/>
        <w:rPr>
          <w:rFonts w:ascii="Arial" w:hAnsi="Arial"/>
          <w:b/>
          <w:bCs/>
          <w:sz w:val="22"/>
          <w:szCs w:val="22"/>
        </w:rPr>
      </w:pPr>
    </w:p>
    <w:p w14:paraId="6D2E3E8D" w14:textId="77777777" w:rsidR="00EC04F9" w:rsidRPr="004125C1" w:rsidRDefault="00EC04F9" w:rsidP="006E7268">
      <w:pPr>
        <w:pStyle w:val="Standard"/>
        <w:numPr>
          <w:ilvl w:val="0"/>
          <w:numId w:val="16"/>
        </w:numPr>
        <w:rPr>
          <w:rFonts w:ascii="Arial" w:hAnsi="Arial"/>
          <w:b/>
          <w:bCs/>
          <w:sz w:val="20"/>
          <w:szCs w:val="20"/>
        </w:rPr>
      </w:pPr>
      <w:r w:rsidRPr="004125C1">
        <w:rPr>
          <w:rFonts w:ascii="Arial" w:hAnsi="Arial"/>
          <w:b/>
          <w:bCs/>
          <w:sz w:val="20"/>
          <w:szCs w:val="20"/>
        </w:rPr>
        <w:t>AUTENTICAÇÃO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26"/>
      </w:tblGrid>
      <w:tr w:rsidR="00EC04F9" w14:paraId="3827D723" w14:textId="77777777" w:rsidTr="00CC0596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FB802" w14:textId="77777777" w:rsidR="00EC04F9" w:rsidRDefault="00EC04F9" w:rsidP="00CC0596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sinatura e carimbo do responsável legal pelo estabelecimento</w:t>
            </w:r>
          </w:p>
          <w:p w14:paraId="25897D6A" w14:textId="05B326B8" w:rsidR="00404C0A" w:rsidRPr="00404C0A" w:rsidRDefault="00404C0A" w:rsidP="00404C0A">
            <w:pPr>
              <w:rPr>
                <w:rFonts w:hint="eastAsia"/>
              </w:rPr>
            </w:pPr>
          </w:p>
        </w:tc>
        <w:tc>
          <w:tcPr>
            <w:tcW w:w="4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D117E" w14:textId="1D3F35A3" w:rsidR="00EC04F9" w:rsidRDefault="00EC04F9" w:rsidP="00ED53FC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sinatura e carimbo do responsável técnico pelo estabelecimento</w:t>
            </w:r>
          </w:p>
          <w:p w14:paraId="72B4DB46" w14:textId="77777777" w:rsidR="00EC04F9" w:rsidRDefault="00EC04F9" w:rsidP="00CC0596">
            <w:pPr>
              <w:pStyle w:val="TableContents"/>
              <w:rPr>
                <w:rFonts w:ascii="Arial" w:hAnsi="Arial"/>
                <w:sz w:val="16"/>
                <w:szCs w:val="16"/>
              </w:rPr>
            </w:pPr>
          </w:p>
          <w:p w14:paraId="0DE7A232" w14:textId="67C6F658" w:rsidR="00EC04F9" w:rsidRDefault="00EC04F9" w:rsidP="00404C0A">
            <w:pPr>
              <w:pStyle w:val="TableContents"/>
              <w:tabs>
                <w:tab w:val="left" w:pos="990"/>
              </w:tabs>
              <w:rPr>
                <w:rFonts w:ascii="Arial" w:hAnsi="Arial"/>
                <w:sz w:val="16"/>
                <w:szCs w:val="16"/>
              </w:rPr>
            </w:pPr>
          </w:p>
          <w:p w14:paraId="153BF4B7" w14:textId="77777777" w:rsidR="00EC04F9" w:rsidRDefault="00EC04F9" w:rsidP="00CC0596">
            <w:pPr>
              <w:pStyle w:val="TableContents"/>
              <w:rPr>
                <w:rFonts w:ascii="Arial" w:hAnsi="Arial"/>
                <w:sz w:val="16"/>
                <w:szCs w:val="16"/>
              </w:rPr>
            </w:pPr>
          </w:p>
        </w:tc>
      </w:tr>
      <w:tr w:rsidR="00EC04F9" w14:paraId="48239CC3" w14:textId="77777777" w:rsidTr="00CC0596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53E91" w14:textId="77777777" w:rsidR="00EC04F9" w:rsidRDefault="00EC04F9" w:rsidP="00CC0596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cal</w:t>
            </w:r>
          </w:p>
          <w:p w14:paraId="0BEE2D40" w14:textId="77777777" w:rsidR="00EC04F9" w:rsidRDefault="00EC04F9" w:rsidP="00CC0596">
            <w:pPr>
              <w:pStyle w:val="TableContents"/>
              <w:rPr>
                <w:rFonts w:ascii="Arial" w:hAnsi="Arial"/>
                <w:sz w:val="16"/>
                <w:szCs w:val="16"/>
              </w:rPr>
            </w:pPr>
          </w:p>
          <w:p w14:paraId="4B4AAB5E" w14:textId="77777777" w:rsidR="00EC04F9" w:rsidRDefault="00EC04F9" w:rsidP="00CC0596">
            <w:pPr>
              <w:pStyle w:val="TableContent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D1B0E" w14:textId="77777777" w:rsidR="00EC04F9" w:rsidRDefault="00EC04F9" w:rsidP="00CC0596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a</w:t>
            </w:r>
          </w:p>
        </w:tc>
      </w:tr>
    </w:tbl>
    <w:p w14:paraId="1941B2EB" w14:textId="77777777" w:rsidR="00EC04F9" w:rsidRDefault="00EC04F9" w:rsidP="00EC04F9">
      <w:pPr>
        <w:pStyle w:val="Standard"/>
        <w:rPr>
          <w:rFonts w:ascii="Arial" w:hAnsi="Arial"/>
          <w:sz w:val="22"/>
          <w:szCs w:val="22"/>
        </w:rPr>
      </w:pPr>
    </w:p>
    <w:p w14:paraId="08799F31" w14:textId="77777777" w:rsidR="00EC04F9" w:rsidRDefault="00EC04F9" w:rsidP="00EC04F9">
      <w:pPr>
        <w:pStyle w:val="Standard"/>
        <w:rPr>
          <w:rFonts w:ascii="Arial" w:hAnsi="Arial"/>
          <w:sz w:val="22"/>
          <w:szCs w:val="22"/>
        </w:rPr>
      </w:pPr>
    </w:p>
    <w:tbl>
      <w:tblPr>
        <w:tblpPr w:leftFromText="141" w:rightFromText="141" w:vertAnchor="text" w:horzAnchor="margin" w:tblpXSpec="center" w:tblpY="53"/>
        <w:tblW w:w="4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</w:tblGrid>
      <w:tr w:rsidR="00AB7BFB" w14:paraId="0D74C8B6" w14:textId="77777777" w:rsidTr="00AB7BFB">
        <w:trPr>
          <w:trHeight w:val="2410"/>
        </w:trPr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78564" w14:textId="77777777" w:rsidR="00AB7BFB" w:rsidRDefault="00AB7BFB" w:rsidP="00AB7B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CEBIDO</w:t>
            </w:r>
          </w:p>
          <w:p w14:paraId="52B51F26" w14:textId="77777777" w:rsidR="00AB7BFB" w:rsidRDefault="00AB7BFB" w:rsidP="00AB7B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ÇO DE INSPEÇÃO MUNICIPAL</w:t>
            </w:r>
          </w:p>
          <w:p w14:paraId="0978DC22" w14:textId="77777777" w:rsidR="00AB7BFB" w:rsidRDefault="00AB7BFB" w:rsidP="00AB7B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CA1CA55" w14:textId="77777777" w:rsidR="00AB7BFB" w:rsidRDefault="00AB7BFB" w:rsidP="00AB7BF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65DC11BE" w14:textId="77777777" w:rsidR="00AB7BFB" w:rsidRDefault="00AB7BFB" w:rsidP="00AB7B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6A19165" w14:textId="77777777" w:rsidR="00AB7BFB" w:rsidRDefault="00AB7BFB" w:rsidP="00AB7B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________/________/________</w:t>
            </w:r>
          </w:p>
          <w:p w14:paraId="0947E4D0" w14:textId="77777777" w:rsidR="00AB7BFB" w:rsidRDefault="00AB7BFB" w:rsidP="00AB7BFB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2621B25E" w14:textId="77777777" w:rsidR="00AB7BFB" w:rsidRDefault="00AB7BFB" w:rsidP="00AB7B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5C47977" w14:textId="77777777" w:rsidR="00AB7BFB" w:rsidRDefault="00AB7BFB" w:rsidP="00AB7B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ssinatura e carimbo do SIM</w:t>
            </w:r>
          </w:p>
        </w:tc>
      </w:tr>
    </w:tbl>
    <w:p w14:paraId="12263883" w14:textId="709E8153" w:rsidR="00EC04F9" w:rsidRDefault="00EC04F9">
      <w:pPr>
        <w:pStyle w:val="Standard"/>
        <w:rPr>
          <w:rFonts w:ascii="Arial" w:hAnsi="Arial"/>
          <w:sz w:val="22"/>
          <w:szCs w:val="22"/>
        </w:rPr>
      </w:pPr>
    </w:p>
    <w:p w14:paraId="0BD43322" w14:textId="66BA5B11" w:rsidR="00F702A9" w:rsidRPr="00F702A9" w:rsidRDefault="00F702A9" w:rsidP="00F702A9">
      <w:pPr>
        <w:rPr>
          <w:rFonts w:hint="eastAsia"/>
        </w:rPr>
      </w:pPr>
    </w:p>
    <w:p w14:paraId="16449277" w14:textId="5FB3994C" w:rsidR="00F702A9" w:rsidRPr="00F702A9" w:rsidRDefault="00F702A9" w:rsidP="00F702A9">
      <w:pPr>
        <w:rPr>
          <w:rFonts w:hint="eastAsia"/>
        </w:rPr>
      </w:pPr>
    </w:p>
    <w:p w14:paraId="080CF00C" w14:textId="7361C45D" w:rsidR="00F702A9" w:rsidRPr="00F702A9" w:rsidRDefault="00F702A9" w:rsidP="00F702A9">
      <w:pPr>
        <w:rPr>
          <w:rFonts w:hint="eastAsia"/>
        </w:rPr>
      </w:pPr>
    </w:p>
    <w:p w14:paraId="08B712FC" w14:textId="725FEFF0" w:rsidR="00F702A9" w:rsidRPr="00F702A9" w:rsidRDefault="00F702A9" w:rsidP="00F702A9">
      <w:pPr>
        <w:rPr>
          <w:rFonts w:hint="eastAsia"/>
        </w:rPr>
      </w:pPr>
    </w:p>
    <w:p w14:paraId="6584B256" w14:textId="2EBA79AA" w:rsidR="00F702A9" w:rsidRPr="00F702A9" w:rsidRDefault="00F702A9" w:rsidP="00F702A9">
      <w:pPr>
        <w:rPr>
          <w:rFonts w:hint="eastAsia"/>
        </w:rPr>
      </w:pPr>
    </w:p>
    <w:p w14:paraId="42DA423A" w14:textId="4A2B923F" w:rsidR="00F702A9" w:rsidRPr="00F702A9" w:rsidRDefault="00F702A9" w:rsidP="00F702A9">
      <w:pPr>
        <w:rPr>
          <w:rFonts w:hint="eastAsia"/>
        </w:rPr>
      </w:pPr>
    </w:p>
    <w:p w14:paraId="0496594D" w14:textId="16EC8D5B" w:rsidR="00F702A9" w:rsidRPr="00F702A9" w:rsidRDefault="00F702A9" w:rsidP="00F702A9">
      <w:pPr>
        <w:rPr>
          <w:rFonts w:hint="eastAsia"/>
        </w:rPr>
      </w:pPr>
    </w:p>
    <w:p w14:paraId="0BF7A03F" w14:textId="35CB4F9A" w:rsidR="00F702A9" w:rsidRPr="00F702A9" w:rsidRDefault="00F702A9" w:rsidP="00F702A9">
      <w:pPr>
        <w:rPr>
          <w:rFonts w:hint="eastAsia"/>
        </w:rPr>
      </w:pPr>
    </w:p>
    <w:p w14:paraId="53B9A20F" w14:textId="138AEE7F" w:rsidR="00F702A9" w:rsidRPr="00F702A9" w:rsidRDefault="00F702A9" w:rsidP="00F702A9">
      <w:pPr>
        <w:rPr>
          <w:rFonts w:hint="eastAsia"/>
        </w:rPr>
      </w:pPr>
    </w:p>
    <w:p w14:paraId="53EC37D5" w14:textId="2826BAFA" w:rsidR="00F702A9" w:rsidRPr="00F702A9" w:rsidRDefault="00F702A9" w:rsidP="00F702A9">
      <w:pPr>
        <w:rPr>
          <w:rFonts w:hint="eastAsia"/>
        </w:rPr>
      </w:pPr>
    </w:p>
    <w:p w14:paraId="70DFBF11" w14:textId="52B1DC7F" w:rsidR="00F702A9" w:rsidRPr="00F702A9" w:rsidRDefault="00F702A9" w:rsidP="00F702A9">
      <w:pPr>
        <w:rPr>
          <w:rFonts w:hint="eastAsia"/>
        </w:rPr>
      </w:pPr>
    </w:p>
    <w:p w14:paraId="0C64CE94" w14:textId="1255C076" w:rsidR="00F702A9" w:rsidRPr="00F702A9" w:rsidRDefault="00F702A9" w:rsidP="00F702A9">
      <w:pPr>
        <w:rPr>
          <w:rFonts w:hint="eastAsia"/>
        </w:rPr>
      </w:pPr>
    </w:p>
    <w:p w14:paraId="7EC52749" w14:textId="6C81131A" w:rsidR="00F702A9" w:rsidRDefault="00F702A9" w:rsidP="00F702A9">
      <w:pPr>
        <w:rPr>
          <w:rFonts w:ascii="Arial" w:hAnsi="Arial"/>
          <w:sz w:val="22"/>
          <w:szCs w:val="22"/>
        </w:rPr>
      </w:pPr>
    </w:p>
    <w:p w14:paraId="2EC6C8C1" w14:textId="77777777" w:rsidR="00F702A9" w:rsidRPr="00F702A9" w:rsidRDefault="00F702A9" w:rsidP="00F702A9">
      <w:pPr>
        <w:jc w:val="center"/>
        <w:rPr>
          <w:rFonts w:hint="eastAsia"/>
        </w:rPr>
      </w:pPr>
    </w:p>
    <w:sectPr w:rsidR="00F702A9" w:rsidRPr="00F702A9" w:rsidSect="00B160C4">
      <w:headerReference w:type="default" r:id="rId8"/>
      <w:footerReference w:type="default" r:id="rId9"/>
      <w:type w:val="continuous"/>
      <w:pgSz w:w="11906" w:h="16838"/>
      <w:pgMar w:top="88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AC62F" w14:textId="77777777" w:rsidR="00933F26" w:rsidRDefault="00933F26">
      <w:pPr>
        <w:rPr>
          <w:rFonts w:hint="eastAsia"/>
        </w:rPr>
      </w:pPr>
      <w:r>
        <w:separator/>
      </w:r>
    </w:p>
  </w:endnote>
  <w:endnote w:type="continuationSeparator" w:id="0">
    <w:p w14:paraId="580E4A92" w14:textId="77777777" w:rsidR="00933F26" w:rsidRDefault="00933F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208347"/>
      <w:docPartObj>
        <w:docPartGallery w:val="Page Numbers (Bottom of Page)"/>
        <w:docPartUnique/>
      </w:docPartObj>
    </w:sdtPr>
    <w:sdtEndPr/>
    <w:sdtContent>
      <w:p w14:paraId="4915AD12" w14:textId="76B75060" w:rsidR="002E10B2" w:rsidRDefault="002E10B2">
        <w:pPr>
          <w:pStyle w:val="Rodap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136">
          <w:rPr>
            <w:rFonts w:hint="eastAsia"/>
            <w:noProof/>
          </w:rPr>
          <w:t>5</w:t>
        </w:r>
        <w:r>
          <w:fldChar w:fldCharType="end"/>
        </w:r>
      </w:p>
    </w:sdtContent>
  </w:sdt>
  <w:p w14:paraId="29863EA7" w14:textId="77777777" w:rsidR="00D76A83" w:rsidRDefault="00D76A83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D1971" w14:textId="77777777" w:rsidR="00933F26" w:rsidRDefault="00933F2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8BF639E" w14:textId="77777777" w:rsidR="00933F26" w:rsidRDefault="00933F2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945DF" w14:textId="0DCBF567" w:rsidR="00B160C4" w:rsidRPr="003673CB" w:rsidRDefault="00554883" w:rsidP="00B160C4">
    <w:pPr>
      <w:pStyle w:val="Cabealho"/>
      <w:jc w:val="center"/>
      <w:rPr>
        <w:rFonts w:ascii="Arial" w:hAnsi="Arial"/>
        <w:b/>
      </w:rPr>
    </w:pPr>
    <w:r>
      <w:rPr>
        <w:rFonts w:ascii="Arial" w:hAnsi="Arial"/>
        <w:b/>
      </w:rPr>
      <w:t>ANEXO 3</w:t>
    </w:r>
  </w:p>
  <w:tbl>
    <w:tblPr>
      <w:tblW w:w="10915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40"/>
      <w:gridCol w:w="5559"/>
      <w:gridCol w:w="1002"/>
      <w:gridCol w:w="3114"/>
    </w:tblGrid>
    <w:tr w:rsidR="00B160C4" w14:paraId="19A76ED9" w14:textId="77777777" w:rsidTr="00B160C4">
      <w:trPr>
        <w:trHeight w:val="558"/>
      </w:trPr>
      <w:tc>
        <w:tcPr>
          <w:tcW w:w="1240" w:type="dxa"/>
          <w:vMerge w:val="restart"/>
        </w:tcPr>
        <w:p w14:paraId="47FA75B2" w14:textId="3F865C31" w:rsidR="00B160C4" w:rsidRDefault="00B160C4" w:rsidP="00B160C4">
          <w:pPr>
            <w:pStyle w:val="Cabealho"/>
            <w:spacing w:before="120"/>
          </w:pPr>
          <w:r w:rsidRPr="005036C9">
            <w:rPr>
              <w:noProof/>
              <w:lang w:eastAsia="pt-BR" w:bidi="ar-SA"/>
            </w:rPr>
            <w:drawing>
              <wp:inline distT="0" distB="0" distL="0" distR="0" wp14:anchorId="2D590468" wp14:editId="4EE84405">
                <wp:extent cx="590550" cy="590550"/>
                <wp:effectExtent l="0" t="0" r="0" b="0"/>
                <wp:docPr id="19" name="Imagem 19" descr="SIM melho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3" descr="SIM melho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gridSpan w:val="2"/>
        </w:tcPr>
        <w:p w14:paraId="0D103ADD" w14:textId="77777777" w:rsidR="009F6136" w:rsidRPr="009F6136" w:rsidRDefault="009F6136" w:rsidP="009F6136">
          <w:pPr>
            <w:pStyle w:val="Ttulo5"/>
            <w:jc w:val="center"/>
            <w:rPr>
              <w:rFonts w:ascii="Arial" w:hAnsi="Arial" w:cs="Arial"/>
              <w:b/>
              <w:bCs/>
              <w:color w:val="auto"/>
              <w:sz w:val="20"/>
            </w:rPr>
          </w:pPr>
        </w:p>
        <w:p w14:paraId="6698C025" w14:textId="77777777" w:rsidR="009F6136" w:rsidRPr="009F6136" w:rsidRDefault="009F6136" w:rsidP="009F6136">
          <w:pPr>
            <w:pStyle w:val="Ttulo5"/>
            <w:jc w:val="center"/>
            <w:rPr>
              <w:rFonts w:ascii="Arial" w:hAnsi="Arial" w:cs="Arial"/>
              <w:b/>
              <w:bCs/>
              <w:color w:val="auto"/>
              <w:sz w:val="20"/>
            </w:rPr>
          </w:pPr>
          <w:r w:rsidRPr="009F6136">
            <w:rPr>
              <w:rFonts w:ascii="Arial" w:hAnsi="Arial" w:cs="Arial"/>
              <w:b/>
              <w:bCs/>
              <w:color w:val="auto"/>
              <w:sz w:val="20"/>
            </w:rPr>
            <w:t>REGISTRO DE ESTABELECIMENTO</w:t>
          </w:r>
        </w:p>
        <w:p w14:paraId="45825F2F" w14:textId="77777777" w:rsidR="00B160C4" w:rsidRPr="00C40BE6" w:rsidRDefault="00B160C4" w:rsidP="00B160C4">
          <w:pPr>
            <w:pStyle w:val="Cabealho"/>
            <w:rPr>
              <w:rFonts w:ascii="Arial" w:hAnsi="Arial"/>
              <w:sz w:val="20"/>
              <w:szCs w:val="20"/>
            </w:rPr>
          </w:pPr>
        </w:p>
      </w:tc>
      <w:tc>
        <w:tcPr>
          <w:tcW w:w="3114" w:type="dxa"/>
          <w:vMerge w:val="restart"/>
        </w:tcPr>
        <w:p w14:paraId="358A673D" w14:textId="0F26DB4C" w:rsidR="00B160C4" w:rsidRDefault="00B160C4" w:rsidP="00B160C4">
          <w:pPr>
            <w:pStyle w:val="Cabealho"/>
            <w:spacing w:before="240"/>
            <w:jc w:val="right"/>
          </w:pPr>
          <w:r w:rsidRPr="005036C9">
            <w:rPr>
              <w:noProof/>
              <w:lang w:eastAsia="pt-BR" w:bidi="ar-SA"/>
            </w:rPr>
            <w:drawing>
              <wp:inline distT="0" distB="0" distL="0" distR="0" wp14:anchorId="4B0ADE26" wp14:editId="34CF48C1">
                <wp:extent cx="1647825" cy="504825"/>
                <wp:effectExtent l="0" t="0" r="9525" b="9525"/>
                <wp:docPr id="20" name="Imagem 20" descr="Logo novo Prefeitura Itajaí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4" descr="Logo novo Prefeitura Itajaí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160C4" w14:paraId="3B4A76FE" w14:textId="77777777" w:rsidTr="00B160C4">
      <w:trPr>
        <w:trHeight w:val="469"/>
      </w:trPr>
      <w:tc>
        <w:tcPr>
          <w:tcW w:w="1240" w:type="dxa"/>
          <w:vMerge/>
        </w:tcPr>
        <w:p w14:paraId="47542C96" w14:textId="77777777" w:rsidR="00B160C4" w:rsidRPr="00F66AEF" w:rsidRDefault="00B160C4" w:rsidP="00B160C4">
          <w:pPr>
            <w:pStyle w:val="Cabealho"/>
            <w:spacing w:before="120"/>
          </w:pPr>
        </w:p>
      </w:tc>
      <w:tc>
        <w:tcPr>
          <w:tcW w:w="5559" w:type="dxa"/>
        </w:tcPr>
        <w:p w14:paraId="033F4159" w14:textId="00D58003" w:rsidR="00B160C4" w:rsidRPr="00C40BE6" w:rsidRDefault="00B160C4" w:rsidP="00B160C4">
          <w:pPr>
            <w:tabs>
              <w:tab w:val="left" w:pos="0"/>
            </w:tabs>
            <w:spacing w:before="120"/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C40BE6">
            <w:rPr>
              <w:rFonts w:ascii="Arial" w:hAnsi="Arial"/>
              <w:b/>
              <w:sz w:val="20"/>
              <w:szCs w:val="20"/>
            </w:rPr>
            <w:t xml:space="preserve">Planilha 02 – </w:t>
          </w:r>
          <w:r w:rsidRPr="00C40BE6">
            <w:rPr>
              <w:rFonts w:ascii="Arial" w:hAnsi="Arial"/>
              <w:b/>
              <w:bCs/>
              <w:sz w:val="20"/>
              <w:szCs w:val="20"/>
            </w:rPr>
            <w:t>Memorial Econômico Sanitário</w:t>
          </w:r>
        </w:p>
        <w:p w14:paraId="2CBAB86B" w14:textId="77777777" w:rsidR="00B160C4" w:rsidRPr="00C40BE6" w:rsidRDefault="00B160C4" w:rsidP="00B160C4">
          <w:pPr>
            <w:pStyle w:val="Cabealho"/>
            <w:rPr>
              <w:rFonts w:ascii="Arial" w:hAnsi="Arial"/>
              <w:sz w:val="16"/>
              <w:szCs w:val="16"/>
            </w:rPr>
          </w:pPr>
        </w:p>
        <w:p w14:paraId="1241A67C" w14:textId="3BB42E2F" w:rsidR="00B160C4" w:rsidRPr="00C40BE6" w:rsidRDefault="00C40BE6" w:rsidP="00B160C4">
          <w:pPr>
            <w:pStyle w:val="Cabealho"/>
            <w:rPr>
              <w:rFonts w:ascii="Arial" w:hAnsi="Arial"/>
              <w:bCs/>
              <w:sz w:val="20"/>
              <w:szCs w:val="20"/>
            </w:rPr>
          </w:pPr>
          <w:r>
            <w:rPr>
              <w:rFonts w:ascii="Arial" w:hAnsi="Arial"/>
              <w:sz w:val="16"/>
              <w:szCs w:val="16"/>
            </w:rPr>
            <w:t>Última revisão:29</w:t>
          </w:r>
          <w:r w:rsidR="00B160C4" w:rsidRPr="00C40BE6">
            <w:rPr>
              <w:rFonts w:ascii="Arial" w:hAnsi="Arial"/>
              <w:sz w:val="16"/>
              <w:szCs w:val="16"/>
            </w:rPr>
            <w:t>/09/2020</w:t>
          </w:r>
        </w:p>
      </w:tc>
      <w:tc>
        <w:tcPr>
          <w:tcW w:w="1002" w:type="dxa"/>
        </w:tcPr>
        <w:p w14:paraId="7B9CA3B5" w14:textId="77777777" w:rsidR="00B160C4" w:rsidRPr="00C40BE6" w:rsidRDefault="00B160C4" w:rsidP="00B160C4">
          <w:pPr>
            <w:pStyle w:val="Cabealho"/>
            <w:spacing w:before="240"/>
            <w:jc w:val="center"/>
            <w:rPr>
              <w:rFonts w:ascii="Arial" w:hAnsi="Arial"/>
              <w:sz w:val="20"/>
              <w:szCs w:val="20"/>
            </w:rPr>
          </w:pPr>
          <w:r w:rsidRPr="00C40BE6">
            <w:rPr>
              <w:rFonts w:ascii="Arial" w:hAnsi="Arial"/>
              <w:sz w:val="20"/>
              <w:szCs w:val="20"/>
            </w:rPr>
            <w:t xml:space="preserve">Pág. </w:t>
          </w:r>
          <w:r w:rsidRPr="00C40BE6">
            <w:rPr>
              <w:rFonts w:ascii="Arial" w:hAnsi="Arial"/>
              <w:sz w:val="20"/>
              <w:szCs w:val="20"/>
            </w:rPr>
            <w:fldChar w:fldCharType="begin"/>
          </w:r>
          <w:r w:rsidRPr="00C40BE6">
            <w:rPr>
              <w:rFonts w:ascii="Arial" w:hAnsi="Arial"/>
              <w:sz w:val="20"/>
              <w:szCs w:val="20"/>
            </w:rPr>
            <w:instrText>PAGE   \* MERGEFORMAT</w:instrText>
          </w:r>
          <w:r w:rsidRPr="00C40BE6">
            <w:rPr>
              <w:rFonts w:ascii="Arial" w:hAnsi="Arial"/>
              <w:sz w:val="20"/>
              <w:szCs w:val="20"/>
            </w:rPr>
            <w:fldChar w:fldCharType="separate"/>
          </w:r>
          <w:r w:rsidR="009F6136">
            <w:rPr>
              <w:rFonts w:ascii="Arial" w:hAnsi="Arial"/>
              <w:noProof/>
              <w:sz w:val="20"/>
              <w:szCs w:val="20"/>
            </w:rPr>
            <w:t>5</w:t>
          </w:r>
          <w:r w:rsidRPr="00C40BE6">
            <w:rPr>
              <w:rFonts w:ascii="Arial" w:hAnsi="Arial"/>
              <w:sz w:val="20"/>
              <w:szCs w:val="20"/>
            </w:rPr>
            <w:fldChar w:fldCharType="end"/>
          </w:r>
        </w:p>
      </w:tc>
      <w:tc>
        <w:tcPr>
          <w:tcW w:w="3114" w:type="dxa"/>
          <w:vMerge/>
        </w:tcPr>
        <w:p w14:paraId="43414D97" w14:textId="77777777" w:rsidR="00B160C4" w:rsidRDefault="00B160C4" w:rsidP="00B160C4">
          <w:pPr>
            <w:pStyle w:val="Cabealho"/>
            <w:spacing w:before="120"/>
            <w:jc w:val="right"/>
          </w:pPr>
        </w:p>
      </w:tc>
    </w:tr>
  </w:tbl>
  <w:p w14:paraId="001B337B" w14:textId="086EC92A" w:rsidR="00D76A83" w:rsidRPr="00404C0A" w:rsidRDefault="00D76A83" w:rsidP="00404C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CE3"/>
    <w:multiLevelType w:val="hybridMultilevel"/>
    <w:tmpl w:val="8604DDC4"/>
    <w:lvl w:ilvl="0" w:tplc="42AA07AC">
      <w:start w:val="7"/>
      <w:numFmt w:val="decimal"/>
      <w:lvlText w:val="%1-"/>
      <w:lvlJc w:val="left"/>
      <w:pPr>
        <w:ind w:left="108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243B2"/>
    <w:multiLevelType w:val="multilevel"/>
    <w:tmpl w:val="6A0A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0B4B7CC9"/>
    <w:multiLevelType w:val="multilevel"/>
    <w:tmpl w:val="794A6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2D4092D"/>
    <w:multiLevelType w:val="multilevel"/>
    <w:tmpl w:val="6A0A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14EA1360"/>
    <w:multiLevelType w:val="multilevel"/>
    <w:tmpl w:val="683E7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50939FC"/>
    <w:multiLevelType w:val="multilevel"/>
    <w:tmpl w:val="6A0A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60153D5"/>
    <w:multiLevelType w:val="hybridMultilevel"/>
    <w:tmpl w:val="7914728C"/>
    <w:lvl w:ilvl="0" w:tplc="118C71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53DC7"/>
    <w:multiLevelType w:val="hybridMultilevel"/>
    <w:tmpl w:val="E1900354"/>
    <w:lvl w:ilvl="0" w:tplc="B002BC28">
      <w:start w:val="1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0976F9"/>
    <w:multiLevelType w:val="multilevel"/>
    <w:tmpl w:val="794A6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6913E14"/>
    <w:multiLevelType w:val="multilevel"/>
    <w:tmpl w:val="7D7C9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37224BDF"/>
    <w:multiLevelType w:val="hybridMultilevel"/>
    <w:tmpl w:val="7914728C"/>
    <w:lvl w:ilvl="0" w:tplc="118C71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A407F"/>
    <w:multiLevelType w:val="hybridMultilevel"/>
    <w:tmpl w:val="FFBA50DC"/>
    <w:lvl w:ilvl="0" w:tplc="687AB16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00BD3"/>
    <w:multiLevelType w:val="hybridMultilevel"/>
    <w:tmpl w:val="AB32125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D3B39F2"/>
    <w:multiLevelType w:val="hybridMultilevel"/>
    <w:tmpl w:val="7914728C"/>
    <w:lvl w:ilvl="0" w:tplc="118C71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07894"/>
    <w:multiLevelType w:val="hybridMultilevel"/>
    <w:tmpl w:val="7914728C"/>
    <w:lvl w:ilvl="0" w:tplc="118C71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41DF6"/>
    <w:multiLevelType w:val="hybridMultilevel"/>
    <w:tmpl w:val="376443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E5762"/>
    <w:multiLevelType w:val="multilevel"/>
    <w:tmpl w:val="683E7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71C603D6"/>
    <w:multiLevelType w:val="hybridMultilevel"/>
    <w:tmpl w:val="D68E8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B2ACC"/>
    <w:multiLevelType w:val="hybridMultilevel"/>
    <w:tmpl w:val="1D92D488"/>
    <w:lvl w:ilvl="0" w:tplc="118C71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639EA"/>
    <w:multiLevelType w:val="hybridMultilevel"/>
    <w:tmpl w:val="23DE5AC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16"/>
  </w:num>
  <w:num w:numId="7">
    <w:abstractNumId w:val="15"/>
  </w:num>
  <w:num w:numId="8">
    <w:abstractNumId w:val="19"/>
  </w:num>
  <w:num w:numId="9">
    <w:abstractNumId w:val="17"/>
  </w:num>
  <w:num w:numId="10">
    <w:abstractNumId w:val="4"/>
  </w:num>
  <w:num w:numId="11">
    <w:abstractNumId w:val="1"/>
  </w:num>
  <w:num w:numId="12">
    <w:abstractNumId w:val="3"/>
  </w:num>
  <w:num w:numId="13">
    <w:abstractNumId w:val="11"/>
  </w:num>
  <w:num w:numId="14">
    <w:abstractNumId w:val="18"/>
  </w:num>
  <w:num w:numId="15">
    <w:abstractNumId w:val="0"/>
  </w:num>
  <w:num w:numId="16">
    <w:abstractNumId w:val="13"/>
  </w:num>
  <w:num w:numId="17">
    <w:abstractNumId w:val="6"/>
  </w:num>
  <w:num w:numId="18">
    <w:abstractNumId w:val="14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78"/>
    <w:rsid w:val="0004765B"/>
    <w:rsid w:val="00074C4A"/>
    <w:rsid w:val="000D33FC"/>
    <w:rsid w:val="00192B08"/>
    <w:rsid w:val="001A5471"/>
    <w:rsid w:val="00227C8F"/>
    <w:rsid w:val="0024786A"/>
    <w:rsid w:val="00250B99"/>
    <w:rsid w:val="00256006"/>
    <w:rsid w:val="00271966"/>
    <w:rsid w:val="00293720"/>
    <w:rsid w:val="002C642F"/>
    <w:rsid w:val="002E0E0A"/>
    <w:rsid w:val="002E10B2"/>
    <w:rsid w:val="002F08AE"/>
    <w:rsid w:val="00316CC6"/>
    <w:rsid w:val="00323F14"/>
    <w:rsid w:val="003666EB"/>
    <w:rsid w:val="0038052B"/>
    <w:rsid w:val="003C588E"/>
    <w:rsid w:val="003D124E"/>
    <w:rsid w:val="00404C0A"/>
    <w:rsid w:val="004125C1"/>
    <w:rsid w:val="00412D0D"/>
    <w:rsid w:val="00415E64"/>
    <w:rsid w:val="004408FC"/>
    <w:rsid w:val="004E14F6"/>
    <w:rsid w:val="004F36EB"/>
    <w:rsid w:val="00522A1F"/>
    <w:rsid w:val="0052621A"/>
    <w:rsid w:val="005327C5"/>
    <w:rsid w:val="00554883"/>
    <w:rsid w:val="005924ED"/>
    <w:rsid w:val="00604D6C"/>
    <w:rsid w:val="0061585B"/>
    <w:rsid w:val="006162BC"/>
    <w:rsid w:val="00630362"/>
    <w:rsid w:val="00636F31"/>
    <w:rsid w:val="0064477F"/>
    <w:rsid w:val="00696518"/>
    <w:rsid w:val="006B5396"/>
    <w:rsid w:val="006E7268"/>
    <w:rsid w:val="006F4466"/>
    <w:rsid w:val="007064FC"/>
    <w:rsid w:val="0071327C"/>
    <w:rsid w:val="00746970"/>
    <w:rsid w:val="00796054"/>
    <w:rsid w:val="007C4E87"/>
    <w:rsid w:val="007D1978"/>
    <w:rsid w:val="007E5FE0"/>
    <w:rsid w:val="00820422"/>
    <w:rsid w:val="00847C01"/>
    <w:rsid w:val="0086076D"/>
    <w:rsid w:val="00870B9A"/>
    <w:rsid w:val="00873503"/>
    <w:rsid w:val="0089275D"/>
    <w:rsid w:val="008A04CC"/>
    <w:rsid w:val="008C540B"/>
    <w:rsid w:val="008F0A47"/>
    <w:rsid w:val="008F280D"/>
    <w:rsid w:val="0092199E"/>
    <w:rsid w:val="00922868"/>
    <w:rsid w:val="00933F26"/>
    <w:rsid w:val="0099107E"/>
    <w:rsid w:val="009B5B80"/>
    <w:rsid w:val="009F04AA"/>
    <w:rsid w:val="009F3021"/>
    <w:rsid w:val="009F3082"/>
    <w:rsid w:val="009F6136"/>
    <w:rsid w:val="00AA5997"/>
    <w:rsid w:val="00AB2415"/>
    <w:rsid w:val="00AB7BFB"/>
    <w:rsid w:val="00B10856"/>
    <w:rsid w:val="00B160C4"/>
    <w:rsid w:val="00B24503"/>
    <w:rsid w:val="00B34F2A"/>
    <w:rsid w:val="00B66CC8"/>
    <w:rsid w:val="00B7118D"/>
    <w:rsid w:val="00BB0E26"/>
    <w:rsid w:val="00BE0181"/>
    <w:rsid w:val="00BF5A66"/>
    <w:rsid w:val="00C055A2"/>
    <w:rsid w:val="00C278DB"/>
    <w:rsid w:val="00C31E26"/>
    <w:rsid w:val="00C40BE6"/>
    <w:rsid w:val="00C46D48"/>
    <w:rsid w:val="00C54E9E"/>
    <w:rsid w:val="00D76A83"/>
    <w:rsid w:val="00D91126"/>
    <w:rsid w:val="00DA679D"/>
    <w:rsid w:val="00DA67FA"/>
    <w:rsid w:val="00DF7EA8"/>
    <w:rsid w:val="00E1006D"/>
    <w:rsid w:val="00E602D8"/>
    <w:rsid w:val="00E87B5D"/>
    <w:rsid w:val="00E9315A"/>
    <w:rsid w:val="00EC04F9"/>
    <w:rsid w:val="00ED53FC"/>
    <w:rsid w:val="00EF54F6"/>
    <w:rsid w:val="00F216D7"/>
    <w:rsid w:val="00F702A9"/>
    <w:rsid w:val="00F72519"/>
    <w:rsid w:val="00F9107D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B225D"/>
  <w15:docId w15:val="{EBC1635A-60BE-4130-8882-A168C179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621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16D7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uiPriority w:val="9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PargrafodaLista">
    <w:name w:val="List Paragraph"/>
    <w:basedOn w:val="Normal"/>
    <w:uiPriority w:val="34"/>
    <w:qFormat/>
    <w:rsid w:val="008F280D"/>
    <w:pPr>
      <w:ind w:left="720"/>
      <w:contextualSpacing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BB0E2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B0E26"/>
    <w:rPr>
      <w:rFonts w:cs="Mangal"/>
      <w:szCs w:val="21"/>
    </w:rPr>
  </w:style>
  <w:style w:type="table" w:styleId="Tabelacomgrade">
    <w:name w:val="Table Grid"/>
    <w:basedOn w:val="Tabelanormal"/>
    <w:uiPriority w:val="39"/>
    <w:rsid w:val="00F7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2621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621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52621A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2621A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52621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04C0A"/>
    <w:rPr>
      <w:rFonts w:ascii="Calibri" w:eastAsia="Calibri" w:hAnsi="Calibr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16D7"/>
    <w:rPr>
      <w:rFonts w:asciiTheme="majorHAnsi" w:eastAsiaTheme="majorEastAsia" w:hAnsiTheme="majorHAnsi" w:cs="Mangal"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D6E7-235C-4EC1-BF6B-7AAD464A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Pfeilsticker Peixe</dc:creator>
  <cp:lastModifiedBy>Vanessa Minsky</cp:lastModifiedBy>
  <cp:revision>6</cp:revision>
  <dcterms:created xsi:type="dcterms:W3CDTF">2020-09-29T19:22:00Z</dcterms:created>
  <dcterms:modified xsi:type="dcterms:W3CDTF">2020-10-01T00:15:00Z</dcterms:modified>
</cp:coreProperties>
</file>